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0DEF" w14:textId="52F8F103" w:rsidR="00327993" w:rsidRPr="001E6A41" w:rsidRDefault="00CC0AA1" w:rsidP="00CC0AA1">
      <w:pPr>
        <w:pStyle w:val="Nagwek1"/>
        <w:tabs>
          <w:tab w:val="left" w:pos="3585"/>
        </w:tabs>
        <w:spacing w:line="276" w:lineRule="auto"/>
        <w:rPr>
          <w:rFonts w:ascii="Calibri" w:hAnsi="Calibri"/>
          <w:b w:val="0"/>
          <w:i/>
          <w:noProof/>
          <w:sz w:val="22"/>
          <w:szCs w:val="22"/>
        </w:rPr>
      </w:pPr>
      <w:r>
        <w:rPr>
          <w:rFonts w:ascii="Calibri" w:hAnsi="Calibri"/>
          <w:b w:val="0"/>
          <w:i/>
          <w:noProof/>
          <w:sz w:val="22"/>
          <w:szCs w:val="22"/>
        </w:rPr>
        <w:tab/>
      </w:r>
      <w:r w:rsidR="00E41E45">
        <w:rPr>
          <w:rFonts w:ascii="Calibri" w:hAnsi="Calibri"/>
          <w:b w:val="0"/>
          <w:i/>
          <w:noProof/>
          <w:sz w:val="22"/>
          <w:szCs w:val="22"/>
        </w:rPr>
        <w:t xml:space="preserve">                 </w:t>
      </w:r>
      <w:r w:rsidR="002B4C7C">
        <w:rPr>
          <w:rFonts w:ascii="Calibri" w:hAnsi="Calibri"/>
          <w:b w:val="0"/>
          <w:i/>
          <w:noProof/>
          <w:sz w:val="22"/>
          <w:szCs w:val="22"/>
        </w:rPr>
        <w:drawing>
          <wp:inline distT="0" distB="0" distL="0" distR="0" wp14:anchorId="7326CD30" wp14:editId="4687634A">
            <wp:extent cx="57531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E45">
        <w:rPr>
          <w:rFonts w:ascii="Calibri" w:hAnsi="Calibri"/>
          <w:b w:val="0"/>
          <w:i/>
          <w:noProof/>
          <w:sz w:val="22"/>
          <w:szCs w:val="22"/>
        </w:rPr>
        <w:t xml:space="preserve">   </w:t>
      </w:r>
    </w:p>
    <w:p w14:paraId="4D2B9EFF" w14:textId="77777777" w:rsidR="004E17A5" w:rsidRDefault="004E17A5" w:rsidP="00F55F34">
      <w:pPr>
        <w:pStyle w:val="Tytu"/>
        <w:spacing w:line="360" w:lineRule="auto"/>
        <w:rPr>
          <w:rFonts w:ascii="Calibri" w:hAnsi="Calibri" w:cs="Calibri"/>
          <w:sz w:val="24"/>
          <w:szCs w:val="24"/>
        </w:rPr>
      </w:pPr>
    </w:p>
    <w:p w14:paraId="14D87C18" w14:textId="2190DAEE" w:rsidR="00327993" w:rsidRPr="00341D30" w:rsidRDefault="00327993" w:rsidP="00F55F34">
      <w:pPr>
        <w:pStyle w:val="Tytu"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341D30">
        <w:rPr>
          <w:rFonts w:ascii="Calibri" w:hAnsi="Calibri" w:cs="Calibri"/>
          <w:sz w:val="24"/>
          <w:szCs w:val="24"/>
        </w:rPr>
        <w:t>FORMULARZ  ZGŁOSZENIOWY</w:t>
      </w:r>
      <w:proofErr w:type="gramEnd"/>
      <w:r w:rsidR="00D66D5F">
        <w:rPr>
          <w:rFonts w:ascii="Calibri" w:hAnsi="Calibri" w:cs="Calibri"/>
          <w:sz w:val="24"/>
          <w:szCs w:val="24"/>
        </w:rPr>
        <w:t xml:space="preserve"> </w:t>
      </w:r>
    </w:p>
    <w:p w14:paraId="66D7612A" w14:textId="5B45BB88" w:rsidR="002A319D" w:rsidRPr="002E0E0A" w:rsidRDefault="00565D1B" w:rsidP="002A319D">
      <w:pPr>
        <w:ind w:right="612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1865207"/>
      <w:r>
        <w:rPr>
          <w:rFonts w:ascii="Calibri" w:hAnsi="Calibri" w:cs="Calibri"/>
          <w:sz w:val="22"/>
          <w:szCs w:val="22"/>
        </w:rPr>
        <w:t xml:space="preserve">do </w:t>
      </w:r>
      <w:r w:rsidR="00327993" w:rsidRPr="00B21B35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u</w:t>
      </w:r>
      <w:r w:rsidR="00327993" w:rsidRPr="00B21B35">
        <w:rPr>
          <w:rFonts w:ascii="Calibri" w:hAnsi="Calibri" w:cs="Calibri"/>
          <w:sz w:val="22"/>
          <w:szCs w:val="22"/>
        </w:rPr>
        <w:t xml:space="preserve"> pt</w:t>
      </w:r>
      <w:r w:rsidR="00327993" w:rsidRPr="002E0E0A">
        <w:rPr>
          <w:rFonts w:ascii="Calibri" w:hAnsi="Calibri" w:cs="Calibri"/>
          <w:b/>
          <w:bCs/>
          <w:sz w:val="22"/>
          <w:szCs w:val="22"/>
        </w:rPr>
        <w:t xml:space="preserve">. </w:t>
      </w:r>
      <w:bookmarkStart w:id="1" w:name="_Hlk182902484"/>
      <w:r w:rsidR="002E0E0A" w:rsidRPr="002E0E0A">
        <w:rPr>
          <w:rFonts w:ascii="Calibri" w:hAnsi="Calibri" w:cs="Calibri"/>
          <w:b/>
          <w:bCs/>
          <w:sz w:val="22"/>
          <w:szCs w:val="22"/>
        </w:rPr>
        <w:t>„Akademia małego lingwisty – Łukowica”</w:t>
      </w:r>
    </w:p>
    <w:p w14:paraId="773CD1A2" w14:textId="3883C404" w:rsidR="004E17A5" w:rsidRDefault="004E17A5" w:rsidP="002A319D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r projektu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BC2B6E">
        <w:rPr>
          <w:rFonts w:ascii="Calibri" w:hAnsi="Calibri" w:cs="Calibri"/>
          <w:b/>
          <w:sz w:val="22"/>
          <w:szCs w:val="22"/>
        </w:rPr>
        <w:t>FEMP.06.09-IP.01-1415/24</w:t>
      </w:r>
    </w:p>
    <w:bookmarkEnd w:id="0"/>
    <w:bookmarkEnd w:id="1"/>
    <w:p w14:paraId="05931892" w14:textId="734337B9" w:rsidR="00D542E2" w:rsidRDefault="00D542E2" w:rsidP="004E17A5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</w:p>
    <w:p w14:paraId="1C902006" w14:textId="77777777" w:rsidR="00327993" w:rsidRPr="00341D30" w:rsidRDefault="00CC0AA1" w:rsidP="00FA6E79">
      <w:pPr>
        <w:pStyle w:val="Tytu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Dane dziecka</w:t>
      </w:r>
      <w:r w:rsidR="00327993" w:rsidRPr="00341D30">
        <w:rPr>
          <w:rFonts w:ascii="Calibri" w:hAnsi="Calibri" w:cs="Calibri"/>
          <w:sz w:val="22"/>
          <w:szCs w:val="22"/>
        </w:rPr>
        <w:t>:</w:t>
      </w:r>
    </w:p>
    <w:p w14:paraId="602954C7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.  Imię i nazwisko    ..........................................................................................</w:t>
      </w:r>
    </w:p>
    <w:p w14:paraId="2CA644E3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b.  </w:t>
      </w:r>
      <w:proofErr w:type="gramStart"/>
      <w:r w:rsidRPr="00341D30">
        <w:rPr>
          <w:rFonts w:ascii="Calibri" w:hAnsi="Calibri" w:cs="Calibri"/>
          <w:sz w:val="22"/>
          <w:szCs w:val="22"/>
        </w:rPr>
        <w:t>Data  urodzenia</w:t>
      </w:r>
      <w:proofErr w:type="gramEnd"/>
      <w:r w:rsidR="00C22640">
        <w:rPr>
          <w:rFonts w:ascii="Calibri" w:hAnsi="Calibri" w:cs="Calibri"/>
          <w:sz w:val="22"/>
          <w:szCs w:val="22"/>
        </w:rPr>
        <w:t xml:space="preserve">    ...........................</w:t>
      </w:r>
      <w:r w:rsidRPr="00341D30">
        <w:rPr>
          <w:rFonts w:ascii="Calibri" w:hAnsi="Calibri" w:cs="Calibri"/>
          <w:sz w:val="22"/>
          <w:szCs w:val="22"/>
        </w:rPr>
        <w:t xml:space="preserve">.……………………………. </w:t>
      </w:r>
    </w:p>
    <w:p w14:paraId="01AD9634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c.  Numer ewidencyjny (PESEL) .............................................</w:t>
      </w:r>
    </w:p>
    <w:p w14:paraId="73821BD3" w14:textId="77777777" w:rsidR="00BC2B6E" w:rsidRDefault="00327993" w:rsidP="00BC2B6E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d. </w:t>
      </w:r>
      <w:r w:rsidR="00C27CB0">
        <w:rPr>
          <w:rFonts w:ascii="Calibri" w:hAnsi="Calibri" w:cs="Calibri"/>
          <w:sz w:val="22"/>
          <w:szCs w:val="22"/>
        </w:rPr>
        <w:t>Dziecko</w:t>
      </w:r>
      <w:r w:rsidRPr="00341D30">
        <w:rPr>
          <w:rFonts w:ascii="Calibri" w:hAnsi="Calibri" w:cs="Calibri"/>
          <w:sz w:val="22"/>
          <w:szCs w:val="22"/>
        </w:rPr>
        <w:t xml:space="preserve"> uczęszcza</w:t>
      </w:r>
      <w:r w:rsidR="006446A5">
        <w:rPr>
          <w:rFonts w:ascii="Calibri" w:hAnsi="Calibri" w:cs="Calibri"/>
          <w:sz w:val="22"/>
          <w:szCs w:val="22"/>
        </w:rPr>
        <w:t xml:space="preserve"> do </w:t>
      </w:r>
      <w:r w:rsidR="00BC2B6E">
        <w:rPr>
          <w:rFonts w:ascii="Calibri" w:hAnsi="Calibri" w:cs="Calibri"/>
          <w:sz w:val="22"/>
          <w:szCs w:val="22"/>
        </w:rPr>
        <w:t>oddziału przedszkolnego w ………………………………………………………</w:t>
      </w:r>
      <w:proofErr w:type="gramStart"/>
      <w:r w:rsidR="00BC2B6E">
        <w:rPr>
          <w:rFonts w:ascii="Calibri" w:hAnsi="Calibri" w:cs="Calibri"/>
          <w:sz w:val="22"/>
          <w:szCs w:val="22"/>
        </w:rPr>
        <w:t>…….</w:t>
      </w:r>
      <w:proofErr w:type="gramEnd"/>
      <w:r w:rsidR="00BC2B6E">
        <w:rPr>
          <w:rFonts w:ascii="Calibri" w:hAnsi="Calibri" w:cs="Calibri"/>
          <w:sz w:val="22"/>
          <w:szCs w:val="22"/>
        </w:rPr>
        <w:t xml:space="preserve">. </w:t>
      </w:r>
    </w:p>
    <w:p w14:paraId="37503DB6" w14:textId="79BE1BA6" w:rsidR="00625AF1" w:rsidRDefault="00BC2B6E" w:rsidP="00BC2B6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proofErr w:type="gramStart"/>
      <w:r>
        <w:rPr>
          <w:rFonts w:ascii="Calibri" w:hAnsi="Calibri" w:cs="Calibri"/>
          <w:sz w:val="22"/>
          <w:szCs w:val="22"/>
        </w:rPr>
        <w:t>( nazwa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szkoły )</w:t>
      </w:r>
      <w:proofErr w:type="gramEnd"/>
    </w:p>
    <w:p w14:paraId="609F846E" w14:textId="760F3BD3" w:rsidR="00327993" w:rsidRPr="00341D30" w:rsidRDefault="00625AF1" w:rsidP="00625AF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CA5E53">
        <w:rPr>
          <w:rFonts w:ascii="Calibri" w:hAnsi="Calibri" w:cs="Calibri"/>
          <w:sz w:val="22"/>
          <w:szCs w:val="22"/>
        </w:rPr>
        <w:t xml:space="preserve"> e. </w:t>
      </w:r>
      <w:bookmarkStart w:id="2" w:name="_Hlk182902501"/>
      <w:r w:rsidR="00CA5E53">
        <w:rPr>
          <w:rFonts w:ascii="Calibri" w:hAnsi="Calibri" w:cs="Calibri"/>
          <w:sz w:val="22"/>
          <w:szCs w:val="22"/>
        </w:rPr>
        <w:t>Obywatelstwo ………………………………………………………………………………………</w:t>
      </w:r>
      <w:proofErr w:type="gramStart"/>
      <w:r w:rsidR="00CA5E53">
        <w:rPr>
          <w:rFonts w:ascii="Calibri" w:hAnsi="Calibri" w:cs="Calibri"/>
          <w:sz w:val="22"/>
          <w:szCs w:val="22"/>
        </w:rPr>
        <w:t>…….</w:t>
      </w:r>
      <w:proofErr w:type="gramEnd"/>
      <w:r w:rsidR="00CA5E53">
        <w:rPr>
          <w:rFonts w:ascii="Calibri" w:hAnsi="Calibri" w:cs="Calibri"/>
          <w:sz w:val="22"/>
          <w:szCs w:val="22"/>
        </w:rPr>
        <w:t>.</w:t>
      </w:r>
      <w:r w:rsidR="00274F43">
        <w:rPr>
          <w:rFonts w:ascii="Calibri" w:hAnsi="Calibri" w:cs="Calibri"/>
          <w:sz w:val="22"/>
          <w:szCs w:val="22"/>
        </w:rPr>
        <w:t xml:space="preserve"> </w:t>
      </w:r>
      <w:r w:rsidR="003B2B4F">
        <w:rPr>
          <w:rFonts w:ascii="Calibri" w:hAnsi="Calibri" w:cs="Calibri"/>
          <w:sz w:val="22"/>
          <w:szCs w:val="22"/>
        </w:rPr>
        <w:t xml:space="preserve"> </w:t>
      </w:r>
      <w:r w:rsidR="00274F43">
        <w:rPr>
          <w:rFonts w:ascii="Calibri" w:hAnsi="Calibri" w:cs="Calibri"/>
          <w:sz w:val="22"/>
          <w:szCs w:val="22"/>
        </w:rPr>
        <w:t xml:space="preserve">     </w:t>
      </w:r>
      <w:bookmarkEnd w:id="2"/>
    </w:p>
    <w:p w14:paraId="62A868AB" w14:textId="77777777" w:rsidR="00327993" w:rsidRPr="00341D30" w:rsidRDefault="00327993" w:rsidP="00F55F34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341D30">
        <w:rPr>
          <w:rFonts w:ascii="Calibri" w:hAnsi="Calibri" w:cs="Calibri"/>
          <w:b/>
          <w:sz w:val="22"/>
          <w:szCs w:val="22"/>
        </w:rPr>
        <w:t>2. Dane rodzica / opiekuna</w:t>
      </w:r>
    </w:p>
    <w:p w14:paraId="71C459DC" w14:textId="77777777" w:rsidR="00327993" w:rsidRPr="00015640" w:rsidRDefault="00327993" w:rsidP="00F55F34">
      <w:pPr>
        <w:spacing w:line="480" w:lineRule="auto"/>
        <w:rPr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. Imię i </w:t>
      </w:r>
      <w:proofErr w:type="gramStart"/>
      <w:r w:rsidRPr="00341D30">
        <w:rPr>
          <w:rFonts w:ascii="Calibri" w:hAnsi="Calibri" w:cs="Calibri"/>
          <w:sz w:val="22"/>
          <w:szCs w:val="22"/>
        </w:rPr>
        <w:t>nazwisko  ........................................................................................................................</w:t>
      </w:r>
      <w:proofErr w:type="gramEnd"/>
    </w:p>
    <w:p w14:paraId="14B842C9" w14:textId="77777777" w:rsidR="00327993" w:rsidRDefault="00327993" w:rsidP="00F55F34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341D30">
        <w:rPr>
          <w:rFonts w:ascii="Calibri" w:hAnsi="Calibri" w:cs="Calibri"/>
          <w:b/>
          <w:sz w:val="22"/>
          <w:szCs w:val="22"/>
        </w:rPr>
        <w:t xml:space="preserve">3. Miejsce zamieszkania ucznia zgodnie z KC: </w:t>
      </w:r>
    </w:p>
    <w:p w14:paraId="7BE6E837" w14:textId="051ACDC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Oświadczam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że </w:t>
      </w:r>
      <w:r w:rsidR="00C27CB0">
        <w:rPr>
          <w:rFonts w:ascii="Calibri" w:hAnsi="Calibri" w:cs="Calibri"/>
          <w:b/>
          <w:sz w:val="22"/>
          <w:szCs w:val="22"/>
        </w:rPr>
        <w:t>dziecko</w:t>
      </w:r>
      <w:r>
        <w:rPr>
          <w:rFonts w:ascii="Calibri" w:hAnsi="Calibri" w:cs="Calibri"/>
          <w:b/>
          <w:sz w:val="22"/>
          <w:szCs w:val="22"/>
        </w:rPr>
        <w:t xml:space="preserve"> zamieszkuje na terenie </w:t>
      </w:r>
      <w:r w:rsidR="00773FDC">
        <w:rPr>
          <w:rFonts w:ascii="Calibri" w:hAnsi="Calibri" w:cs="Calibri"/>
          <w:b/>
          <w:sz w:val="22"/>
          <w:szCs w:val="22"/>
        </w:rPr>
        <w:t xml:space="preserve">woj. </w:t>
      </w:r>
      <w:r w:rsidR="00C27CB0">
        <w:rPr>
          <w:rFonts w:ascii="Calibri" w:hAnsi="Calibri" w:cs="Calibri"/>
          <w:b/>
          <w:sz w:val="22"/>
          <w:szCs w:val="22"/>
        </w:rPr>
        <w:t>małopolskiego</w:t>
      </w:r>
      <w:r w:rsidR="006446A5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tj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: </w:t>
      </w:r>
      <w:r w:rsidRPr="00341D30">
        <w:rPr>
          <w:rFonts w:ascii="Calibri" w:hAnsi="Calibri" w:cs="Calibri"/>
          <w:b/>
          <w:sz w:val="22"/>
          <w:szCs w:val="22"/>
        </w:rPr>
        <w:t xml:space="preserve">   </w:t>
      </w:r>
    </w:p>
    <w:p w14:paraId="646785F5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ul...............................................    nr domu ........ nr lokalu........         </w:t>
      </w:r>
    </w:p>
    <w:p w14:paraId="728AEB22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miejscowość...........................................</w:t>
      </w:r>
    </w:p>
    <w:p w14:paraId="566B5D1A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kod pocztowy    </w:t>
      </w:r>
      <w:proofErr w:type="gramStart"/>
      <w:r w:rsidRPr="00341D30">
        <w:rPr>
          <w:rFonts w:ascii="Calibri" w:hAnsi="Calibri" w:cs="Calibri"/>
          <w:sz w:val="22"/>
          <w:szCs w:val="22"/>
        </w:rPr>
        <w:t>_  _</w:t>
      </w:r>
      <w:proofErr w:type="gramEnd"/>
      <w:r w:rsidRPr="00341D30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341D30">
        <w:rPr>
          <w:rFonts w:ascii="Calibri" w:hAnsi="Calibri" w:cs="Calibri"/>
          <w:sz w:val="22"/>
          <w:szCs w:val="22"/>
        </w:rPr>
        <w:t>-  _</w:t>
      </w:r>
      <w:proofErr w:type="gramEnd"/>
      <w:r w:rsidRPr="00341D30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341D30">
        <w:rPr>
          <w:rFonts w:ascii="Calibri" w:hAnsi="Calibri" w:cs="Calibri"/>
          <w:sz w:val="22"/>
          <w:szCs w:val="22"/>
        </w:rPr>
        <w:t>_  _</w:t>
      </w:r>
      <w:proofErr w:type="gramEnd"/>
      <w:r w:rsidRPr="00341D30">
        <w:rPr>
          <w:rFonts w:ascii="Calibri" w:hAnsi="Calibri" w:cs="Calibri"/>
          <w:sz w:val="22"/>
          <w:szCs w:val="22"/>
        </w:rPr>
        <w:t xml:space="preserve">     poczta ………………………… </w:t>
      </w:r>
    </w:p>
    <w:p w14:paraId="6FDFA20F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gmina ......................................     powiat………………………       </w:t>
      </w:r>
    </w:p>
    <w:p w14:paraId="7158FDB3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województwo........................................                                                                                                               </w:t>
      </w:r>
    </w:p>
    <w:p w14:paraId="7E09BDBA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telefon </w:t>
      </w:r>
      <w:proofErr w:type="gramStart"/>
      <w:r w:rsidRPr="00341D30">
        <w:rPr>
          <w:rFonts w:ascii="Calibri" w:hAnsi="Calibri" w:cs="Calibri"/>
          <w:sz w:val="22"/>
          <w:szCs w:val="22"/>
        </w:rPr>
        <w:t>kontaktowy  ......................................................</w:t>
      </w:r>
      <w:proofErr w:type="gramEnd"/>
    </w:p>
    <w:p w14:paraId="56C07298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dres </w:t>
      </w:r>
      <w:proofErr w:type="gramStart"/>
      <w:r w:rsidRPr="00341D30">
        <w:rPr>
          <w:rFonts w:ascii="Calibri" w:hAnsi="Calibri" w:cs="Calibri"/>
          <w:sz w:val="22"/>
          <w:szCs w:val="22"/>
        </w:rPr>
        <w:t xml:space="preserve">e-mail:   </w:t>
      </w:r>
      <w:proofErr w:type="gramEnd"/>
      <w:r w:rsidRPr="00341D30">
        <w:rPr>
          <w:rFonts w:ascii="Calibri" w:hAnsi="Calibri" w:cs="Calibri"/>
          <w:sz w:val="22"/>
          <w:szCs w:val="22"/>
        </w:rPr>
        <w:t xml:space="preserve"> .............................................................</w:t>
      </w:r>
    </w:p>
    <w:p w14:paraId="2FF90BF5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</w:t>
      </w:r>
      <w:r w:rsidRPr="00341D30">
        <w:rPr>
          <w:rFonts w:ascii="Calibri" w:hAnsi="Calibri" w:cs="Calibri"/>
          <w:color w:val="000000"/>
          <w:sz w:val="22"/>
          <w:szCs w:val="22"/>
        </w:rPr>
        <w:t>Obszar zamieszkania wg stopnia urbanizacji (DEGURBA)</w:t>
      </w:r>
      <w:r w:rsidRPr="00341D30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341D30">
        <w:rPr>
          <w:rFonts w:ascii="Calibri" w:hAnsi="Calibri" w:cs="Calibri"/>
          <w:b/>
          <w:sz w:val="22"/>
          <w:szCs w:val="22"/>
        </w:rPr>
        <w:t>*</w:t>
      </w:r>
      <w:r w:rsidRPr="00341D30">
        <w:rPr>
          <w:rFonts w:ascii="Calibri" w:hAnsi="Calibri" w:cs="Calibri"/>
          <w:color w:val="000000"/>
          <w:sz w:val="22"/>
          <w:szCs w:val="22"/>
        </w:rPr>
        <w:t xml:space="preserve"> :</w:t>
      </w:r>
      <w:proofErr w:type="gramEnd"/>
      <w:r w:rsidRPr="00341D30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słabo zaludnione (wiejskie) </w:t>
      </w:r>
    </w:p>
    <w:p w14:paraId="004C8E93" w14:textId="77777777" w:rsidR="00327993" w:rsidRPr="00341D30" w:rsidRDefault="00327993" w:rsidP="00823DEA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sz w:val="18"/>
          <w:szCs w:val="18"/>
        </w:rPr>
      </w:pPr>
      <w:r w:rsidRPr="00341D30">
        <w:rPr>
          <w:rFonts w:ascii="Calibri" w:hAnsi="Calibri" w:cs="Calibri"/>
          <w:sz w:val="22"/>
          <w:szCs w:val="22"/>
        </w:rPr>
        <w:t xml:space="preserve">      </w:t>
      </w:r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 pośrednie (miasta, </w:t>
      </w:r>
      <w:proofErr w:type="gramStart"/>
      <w:r w:rsidRPr="00341D30">
        <w:rPr>
          <w:rFonts w:ascii="Calibri" w:hAnsi="Calibri" w:cs="Calibri"/>
          <w:sz w:val="22"/>
          <w:szCs w:val="22"/>
        </w:rPr>
        <w:t xml:space="preserve">przedmieścia)   </w:t>
      </w:r>
      <w:proofErr w:type="gramEnd"/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 gęsto zaludnione </w:t>
      </w:r>
      <w:r w:rsidRPr="00341D30">
        <w:rPr>
          <w:rFonts w:ascii="Calibri" w:hAnsi="Calibri" w:cs="Calibri"/>
          <w:sz w:val="18"/>
          <w:szCs w:val="18"/>
        </w:rPr>
        <w:t xml:space="preserve">(miasta, centra miejskie, obszary miejskie) </w:t>
      </w:r>
    </w:p>
    <w:p w14:paraId="14064558" w14:textId="7ECEBE96" w:rsidR="00327993" w:rsidRPr="00F11E44" w:rsidRDefault="00327993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proofErr w:type="gramStart"/>
      <w:r w:rsidRPr="00F11E44">
        <w:rPr>
          <w:rFonts w:ascii="Calibri" w:hAnsi="Calibri" w:cs="Calibri"/>
          <w:b/>
          <w:sz w:val="22"/>
          <w:szCs w:val="22"/>
        </w:rPr>
        <w:t>4 .</w:t>
      </w:r>
      <w:proofErr w:type="gramEnd"/>
      <w:r w:rsidRPr="00F11E44">
        <w:rPr>
          <w:rFonts w:ascii="Calibri" w:hAnsi="Calibri" w:cs="Calibri"/>
          <w:b/>
          <w:sz w:val="22"/>
          <w:szCs w:val="22"/>
        </w:rPr>
        <w:t xml:space="preserve">   Kryteria </w:t>
      </w:r>
      <w:r w:rsidR="00EB6747">
        <w:rPr>
          <w:rFonts w:ascii="Calibri" w:hAnsi="Calibri" w:cs="Calibri"/>
          <w:b/>
          <w:sz w:val="22"/>
          <w:szCs w:val="22"/>
        </w:rPr>
        <w:t>rekrutacji</w:t>
      </w:r>
      <w:r w:rsidRPr="00F11E44">
        <w:rPr>
          <w:rFonts w:ascii="Calibri" w:hAnsi="Calibri" w:cs="Calibri"/>
          <w:b/>
          <w:sz w:val="22"/>
          <w:szCs w:val="22"/>
        </w:rPr>
        <w:t xml:space="preserve">*:                                                        </w:t>
      </w:r>
    </w:p>
    <w:p w14:paraId="4F9EED54" w14:textId="77777777" w:rsidR="00327993" w:rsidRDefault="00327993" w:rsidP="00F11E44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sz w:val="22"/>
          <w:szCs w:val="22"/>
        </w:rPr>
        <w:t xml:space="preserve">        </w:t>
      </w:r>
      <w:proofErr w:type="gramStart"/>
      <w:r w:rsidRPr="00F11E44">
        <w:rPr>
          <w:rFonts w:ascii="Calibri" w:hAnsi="Calibri" w:cs="Calibri"/>
          <w:sz w:val="22"/>
          <w:szCs w:val="22"/>
        </w:rPr>
        <w:t>Oświadczam</w:t>
      </w:r>
      <w:proofErr w:type="gramEnd"/>
      <w:r w:rsidRPr="00F11E44">
        <w:rPr>
          <w:rFonts w:ascii="Calibri" w:hAnsi="Calibri" w:cs="Calibri"/>
          <w:sz w:val="22"/>
          <w:szCs w:val="22"/>
        </w:rPr>
        <w:t xml:space="preserve"> że: </w:t>
      </w:r>
    </w:p>
    <w:p w14:paraId="3A4F4497" w14:textId="78162056" w:rsidR="00EA24C1" w:rsidRDefault="00EA24C1" w:rsidP="00EA24C1">
      <w:pPr>
        <w:pStyle w:val="Akapitzlist"/>
        <w:numPr>
          <w:ilvl w:val="0"/>
          <w:numId w:val="15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ecko jest w wieku przedszkolnym (zgodnie z ustawą – Prawo oświatowe) </w:t>
      </w:r>
    </w:p>
    <w:p w14:paraId="60FAE5DF" w14:textId="14518E48" w:rsidR="00EA24C1" w:rsidRPr="00EA24C1" w:rsidRDefault="00EA24C1" w:rsidP="00EA24C1">
      <w:pPr>
        <w:pStyle w:val="Akapitzlist"/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tak</w:t>
      </w:r>
      <w:r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 nie   </w:t>
      </w:r>
    </w:p>
    <w:p w14:paraId="77C7021B" w14:textId="604B2061" w:rsidR="00F631C1" w:rsidRPr="00EA24C1" w:rsidRDefault="00EA24C1" w:rsidP="00EA24C1">
      <w:pPr>
        <w:pStyle w:val="Akapitzlist"/>
        <w:numPr>
          <w:ilvl w:val="0"/>
          <w:numId w:val="15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ecko </w:t>
      </w:r>
      <w:r w:rsidR="00197BA6" w:rsidRPr="00EA24C1">
        <w:rPr>
          <w:rFonts w:ascii="Calibri" w:hAnsi="Calibri" w:cs="Calibri"/>
          <w:sz w:val="22"/>
          <w:szCs w:val="22"/>
        </w:rPr>
        <w:t>uczęszcz</w:t>
      </w:r>
      <w:r>
        <w:rPr>
          <w:rFonts w:ascii="Calibri" w:hAnsi="Calibri" w:cs="Calibri"/>
          <w:sz w:val="22"/>
          <w:szCs w:val="22"/>
        </w:rPr>
        <w:t>a</w:t>
      </w:r>
      <w:r w:rsidR="00834FEF" w:rsidRPr="00EA24C1">
        <w:rPr>
          <w:rFonts w:ascii="Calibri" w:hAnsi="Calibri" w:cs="Calibri"/>
          <w:sz w:val="22"/>
          <w:szCs w:val="22"/>
        </w:rPr>
        <w:t xml:space="preserve"> do</w:t>
      </w:r>
      <w:r w:rsidR="00197BA6" w:rsidRPr="00EA24C1">
        <w:rPr>
          <w:rFonts w:ascii="Calibri" w:hAnsi="Calibri" w:cs="Calibri"/>
          <w:sz w:val="22"/>
          <w:szCs w:val="22"/>
        </w:rPr>
        <w:t xml:space="preserve"> </w:t>
      </w:r>
      <w:r w:rsidR="00BC2B6E" w:rsidRPr="00EA24C1">
        <w:rPr>
          <w:rFonts w:ascii="Calibri" w:hAnsi="Calibri" w:cs="Calibri"/>
          <w:sz w:val="22"/>
          <w:szCs w:val="22"/>
        </w:rPr>
        <w:t xml:space="preserve">oddziału przedszkolnego objętego </w:t>
      </w:r>
      <w:r w:rsidR="00197BA6" w:rsidRPr="00EA24C1">
        <w:rPr>
          <w:rFonts w:ascii="Calibri" w:hAnsi="Calibri" w:cs="Calibri"/>
          <w:sz w:val="22"/>
          <w:szCs w:val="22"/>
        </w:rPr>
        <w:t>projektem z terenu gminy umiejscowionej na terenie województwa małopolskiego - na podstawie listy uczniów szkoły</w:t>
      </w:r>
    </w:p>
    <w:p w14:paraId="2EA8643A" w14:textId="2E88D67E" w:rsidR="00EA24C1" w:rsidRDefault="00F631C1" w:rsidP="00F631C1">
      <w:pPr>
        <w:tabs>
          <w:tab w:val="left" w:pos="993"/>
          <w:tab w:val="left" w:pos="1418"/>
          <w:tab w:val="left" w:pos="2127"/>
        </w:tabs>
        <w:ind w:left="72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tak</w:t>
      </w:r>
      <w:r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 nie   </w:t>
      </w:r>
    </w:p>
    <w:p w14:paraId="642A0077" w14:textId="6DD97011" w:rsidR="00EA24C1" w:rsidRDefault="00EA24C1" w:rsidP="00EA24C1">
      <w:pPr>
        <w:pStyle w:val="Akapitzlist"/>
        <w:numPr>
          <w:ilvl w:val="0"/>
          <w:numId w:val="15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ecko mieszka w rozumieniu Kodeksu cywilnego lub uczy się na terenie województwa małopolskiego </w:t>
      </w:r>
    </w:p>
    <w:p w14:paraId="37CABCF5" w14:textId="77BFCB4E" w:rsidR="00EA24C1" w:rsidRPr="00EA24C1" w:rsidRDefault="00EA24C1" w:rsidP="00EA24C1">
      <w:pPr>
        <w:pStyle w:val="Akapitzlist"/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tak</w:t>
      </w:r>
      <w:r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 nie   </w:t>
      </w:r>
    </w:p>
    <w:p w14:paraId="08D1F0AB" w14:textId="7D61ABB0" w:rsidR="00F631C1" w:rsidRDefault="00F631C1" w:rsidP="00EA24C1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</w:p>
    <w:p w14:paraId="1F0385BE" w14:textId="5DA85D69" w:rsidR="00274F43" w:rsidRDefault="00F631C1" w:rsidP="00853CC3">
      <w:pPr>
        <w:tabs>
          <w:tab w:val="left" w:pos="993"/>
          <w:tab w:val="left" w:pos="1418"/>
          <w:tab w:val="left" w:pos="2127"/>
        </w:tabs>
        <w:ind w:left="720"/>
        <w:outlineLvl w:val="0"/>
        <w:rPr>
          <w:rFonts w:ascii="Calibri" w:hAnsi="Calibri" w:cs="Calibri"/>
          <w:sz w:val="22"/>
          <w:szCs w:val="22"/>
        </w:rPr>
      </w:pPr>
      <w:bookmarkStart w:id="3" w:name="_Hlk182918276"/>
      <w:r w:rsidRPr="00F9575A">
        <w:rPr>
          <w:rFonts w:ascii="Calibri" w:hAnsi="Calibri" w:cs="Calibri"/>
          <w:sz w:val="22"/>
          <w:szCs w:val="22"/>
        </w:rPr>
        <w:t xml:space="preserve">                                                                    </w:t>
      </w:r>
      <w:r w:rsidR="00327993" w:rsidRPr="00F9575A">
        <w:rPr>
          <w:rFonts w:ascii="Calibri" w:hAnsi="Calibri" w:cs="Calibri"/>
          <w:sz w:val="22"/>
          <w:szCs w:val="22"/>
        </w:rPr>
        <w:t xml:space="preserve"> </w:t>
      </w:r>
    </w:p>
    <w:p w14:paraId="08260FE3" w14:textId="77777777" w:rsidR="00EA24C1" w:rsidRPr="00F9575A" w:rsidRDefault="00EA24C1" w:rsidP="00EA24C1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bookmarkEnd w:id="3"/>
    <w:p w14:paraId="7D3A31AA" w14:textId="4FDFF434" w:rsidR="00E86F3E" w:rsidRPr="00853CC3" w:rsidRDefault="00327993" w:rsidP="00853CC3">
      <w:pPr>
        <w:pStyle w:val="Tekstpodstawowy2"/>
        <w:rPr>
          <w:rFonts w:ascii="Calibri" w:hAnsi="Calibri" w:cs="Calibri"/>
          <w:sz w:val="16"/>
          <w:szCs w:val="16"/>
        </w:rPr>
      </w:pPr>
      <w:r w:rsidRPr="00F11E44">
        <w:rPr>
          <w:rFonts w:ascii="Calibri" w:hAnsi="Calibri" w:cs="Calibri"/>
          <w:sz w:val="16"/>
          <w:szCs w:val="16"/>
        </w:rPr>
        <w:t xml:space="preserve">  </w:t>
      </w:r>
      <w:r w:rsidRPr="00F11E44">
        <w:rPr>
          <w:rFonts w:ascii="Calibri" w:hAnsi="Calibri" w:cs="Calibri"/>
          <w:b/>
          <w:sz w:val="16"/>
          <w:szCs w:val="16"/>
          <w:u w:val="single"/>
        </w:rPr>
        <w:t>*  -</w:t>
      </w:r>
      <w:r w:rsidRPr="00F11E44">
        <w:rPr>
          <w:rFonts w:ascii="Calibri" w:hAnsi="Calibri" w:cs="Calibri"/>
          <w:sz w:val="16"/>
          <w:szCs w:val="16"/>
          <w:u w:val="single"/>
        </w:rPr>
        <w:t xml:space="preserve">    </w:t>
      </w:r>
      <w:proofErr w:type="gramStart"/>
      <w:r w:rsidRPr="00F11E44">
        <w:rPr>
          <w:rFonts w:ascii="Calibri" w:hAnsi="Calibri" w:cs="Calibri"/>
          <w:sz w:val="16"/>
          <w:szCs w:val="16"/>
          <w:u w:val="single"/>
        </w:rPr>
        <w:t>właściwe  proszę</w:t>
      </w:r>
      <w:proofErr w:type="gramEnd"/>
      <w:r w:rsidRPr="00F11E44">
        <w:rPr>
          <w:rFonts w:ascii="Calibri" w:hAnsi="Calibri" w:cs="Calibri"/>
          <w:sz w:val="16"/>
          <w:szCs w:val="16"/>
          <w:u w:val="single"/>
        </w:rPr>
        <w:t xml:space="preserve"> zaznaczyć </w:t>
      </w:r>
      <w:proofErr w:type="gramStart"/>
      <w:r w:rsidRPr="00F11E44">
        <w:rPr>
          <w:rFonts w:ascii="Calibri" w:hAnsi="Calibri" w:cs="Calibri"/>
          <w:sz w:val="16"/>
          <w:szCs w:val="16"/>
          <w:u w:val="single"/>
        </w:rPr>
        <w:t>znakiem :</w:t>
      </w:r>
      <w:proofErr w:type="gramEnd"/>
      <w:r w:rsidRPr="00F11E44">
        <w:rPr>
          <w:rFonts w:ascii="Calibri" w:hAnsi="Calibri" w:cs="Calibri"/>
          <w:sz w:val="16"/>
          <w:szCs w:val="16"/>
          <w:u w:val="single"/>
        </w:rPr>
        <w:t xml:space="preserve">  „X”</w:t>
      </w:r>
      <w:r w:rsidRPr="00F11E44">
        <w:rPr>
          <w:rFonts w:ascii="Calibri" w:hAnsi="Calibri" w:cs="Calibri"/>
          <w:sz w:val="16"/>
          <w:szCs w:val="16"/>
        </w:rPr>
        <w:t xml:space="preserve">    </w:t>
      </w:r>
    </w:p>
    <w:p w14:paraId="4C18C33B" w14:textId="77777777" w:rsidR="00F90CFC" w:rsidRDefault="00F90CFC" w:rsidP="00F55F3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7A37515" w14:textId="3A9047A1" w:rsidR="00327993" w:rsidRPr="00F11E44" w:rsidRDefault="00327993" w:rsidP="00F55F3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b/>
          <w:sz w:val="22"/>
          <w:szCs w:val="22"/>
        </w:rPr>
        <w:lastRenderedPageBreak/>
        <w:t xml:space="preserve">5. Dodatkowe informacje dotyczące </w:t>
      </w:r>
      <w:r w:rsidR="00D66D5F">
        <w:rPr>
          <w:rFonts w:ascii="Calibri" w:hAnsi="Calibri" w:cs="Calibri"/>
          <w:b/>
          <w:sz w:val="22"/>
          <w:szCs w:val="22"/>
        </w:rPr>
        <w:t>dziecka</w:t>
      </w:r>
      <w:r w:rsidRPr="00F11E44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F11E44">
        <w:rPr>
          <w:rFonts w:ascii="Calibri" w:hAnsi="Calibri" w:cs="Calibri"/>
          <w:b/>
          <w:sz w:val="22"/>
          <w:szCs w:val="22"/>
        </w:rPr>
        <w:t>* :</w:t>
      </w:r>
      <w:proofErr w:type="gramEnd"/>
      <w:r w:rsidRPr="00F11E44">
        <w:rPr>
          <w:rFonts w:ascii="Calibri" w:hAnsi="Calibri" w:cs="Calibri"/>
          <w:sz w:val="22"/>
          <w:szCs w:val="22"/>
        </w:rPr>
        <w:t xml:space="preserve">              </w:t>
      </w:r>
    </w:p>
    <w:p w14:paraId="5DA3408A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bookmarkStart w:id="4" w:name="_Hlk182902676"/>
      <w:r w:rsidRPr="00CA5E53">
        <w:rPr>
          <w:rFonts w:ascii="Calibri" w:hAnsi="Calibri" w:cs="Calibri"/>
          <w:sz w:val="22"/>
          <w:szCs w:val="22"/>
        </w:rPr>
        <w:t xml:space="preserve">a) osoba obcego pochodzenia    </w:t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5AEFE2F2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b) osoba państwa trzeciego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3FE23E92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c) osoba należąca do mniejszości narodowej lub etnicznej (w tym społeczności marginalizowane)</w:t>
      </w:r>
    </w:p>
    <w:p w14:paraId="65874D04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  <w:t xml:space="preserve">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                                               </w:t>
      </w:r>
    </w:p>
    <w:p w14:paraId="12A27476" w14:textId="77777777" w:rsidR="00CA5E53" w:rsidRPr="00CA5E53" w:rsidRDefault="00CA5E53" w:rsidP="00CA5E53">
      <w:pPr>
        <w:spacing w:line="276" w:lineRule="auto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d) </w:t>
      </w:r>
      <w:proofErr w:type="gramStart"/>
      <w:r w:rsidRPr="00CA5E53">
        <w:rPr>
          <w:rFonts w:ascii="Calibri" w:hAnsi="Calibri" w:cs="Calibri"/>
          <w:sz w:val="22"/>
          <w:szCs w:val="22"/>
        </w:rPr>
        <w:t>Osoba  bezdomna</w:t>
      </w:r>
      <w:proofErr w:type="gramEnd"/>
      <w:r w:rsidRPr="00CA5E53">
        <w:rPr>
          <w:rFonts w:ascii="Calibri" w:hAnsi="Calibri" w:cs="Calibri"/>
          <w:sz w:val="22"/>
          <w:szCs w:val="22"/>
        </w:rPr>
        <w:t xml:space="preserve"> lub dotknięta wykluczeniem z dostępu do mieszkań</w:t>
      </w:r>
    </w:p>
    <w:p w14:paraId="7D5A9CD1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     </w:t>
      </w:r>
      <w:r w:rsidRPr="00CA5E53">
        <w:rPr>
          <w:rFonts w:ascii="Calibri" w:hAnsi="Calibri" w:cs="Calibri"/>
          <w:sz w:val="22"/>
          <w:szCs w:val="22"/>
        </w:rPr>
        <w:tab/>
      </w:r>
      <w:bookmarkStart w:id="5" w:name="_Hlk206575682"/>
      <w:r w:rsidRPr="00CA5E53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bookmarkEnd w:id="5"/>
    </w:p>
    <w:p w14:paraId="183F08D8" w14:textId="5ADDA33D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e) </w:t>
      </w:r>
      <w:proofErr w:type="gramStart"/>
      <w:r w:rsidRPr="00CA5E53">
        <w:rPr>
          <w:rFonts w:ascii="Calibri" w:hAnsi="Calibri" w:cs="Calibri"/>
          <w:sz w:val="22"/>
          <w:szCs w:val="22"/>
        </w:rPr>
        <w:t>Osoba  z</w:t>
      </w:r>
      <w:proofErr w:type="gramEnd"/>
      <w:r w:rsidRPr="00CA5E53">
        <w:rPr>
          <w:rFonts w:ascii="Calibri" w:hAnsi="Calibri" w:cs="Calibri"/>
          <w:sz w:val="22"/>
          <w:szCs w:val="22"/>
        </w:rPr>
        <w:t xml:space="preserve"> niepełnosprawnościami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="00F41F45">
        <w:rPr>
          <w:rFonts w:ascii="Calibri" w:hAnsi="Calibri" w:cs="Calibri"/>
          <w:sz w:val="22"/>
          <w:szCs w:val="22"/>
        </w:rPr>
        <w:t>**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</w:t>
      </w:r>
      <w:r w:rsidRPr="00CA5E53">
        <w:rPr>
          <w:rFonts w:ascii="Calibri" w:hAnsi="Calibri" w:cs="Calibri"/>
          <w:b/>
          <w:sz w:val="22"/>
          <w:szCs w:val="22"/>
        </w:rPr>
        <w:t xml:space="preserve">   </w:t>
      </w:r>
    </w:p>
    <w:bookmarkEnd w:id="4"/>
    <w:p w14:paraId="6F4737A2" w14:textId="77777777" w:rsidR="00327993" w:rsidRPr="00F11E44" w:rsidRDefault="00327993" w:rsidP="00961538">
      <w:pPr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sz w:val="22"/>
          <w:szCs w:val="22"/>
        </w:rPr>
        <w:t xml:space="preserve">   </w:t>
      </w:r>
    </w:p>
    <w:p w14:paraId="1A2E3492" w14:textId="2C55295F" w:rsidR="00327993" w:rsidRDefault="00327993" w:rsidP="00F55F34">
      <w:pPr>
        <w:pStyle w:val="Tekstpodstawowy2"/>
        <w:rPr>
          <w:rFonts w:ascii="Calibri" w:hAnsi="Calibri" w:cs="Calibri"/>
          <w:sz w:val="18"/>
          <w:szCs w:val="18"/>
        </w:rPr>
      </w:pPr>
      <w:r w:rsidRPr="00F11E44">
        <w:rPr>
          <w:rFonts w:ascii="Calibri" w:hAnsi="Calibri" w:cs="Calibri"/>
          <w:sz w:val="22"/>
          <w:szCs w:val="22"/>
        </w:rPr>
        <w:t xml:space="preserve">  </w:t>
      </w:r>
      <w:r w:rsidRPr="000751AD">
        <w:rPr>
          <w:rFonts w:ascii="Calibri" w:hAnsi="Calibri" w:cs="Calibri"/>
          <w:b/>
          <w:sz w:val="18"/>
          <w:szCs w:val="18"/>
          <w:u w:val="single"/>
        </w:rPr>
        <w:t>*  -</w:t>
      </w:r>
      <w:r w:rsidRPr="000751AD">
        <w:rPr>
          <w:rFonts w:ascii="Calibri" w:hAnsi="Calibri" w:cs="Calibri"/>
          <w:sz w:val="18"/>
          <w:szCs w:val="18"/>
          <w:u w:val="single"/>
        </w:rPr>
        <w:t xml:space="preserve">    </w:t>
      </w:r>
      <w:r w:rsidR="00F41F45" w:rsidRPr="000751AD">
        <w:rPr>
          <w:rFonts w:ascii="Calibri" w:hAnsi="Calibri" w:cs="Calibri"/>
          <w:sz w:val="18"/>
          <w:szCs w:val="18"/>
          <w:u w:val="single"/>
        </w:rPr>
        <w:t>właściwe proszę</w:t>
      </w:r>
      <w:r w:rsidRPr="000751AD">
        <w:rPr>
          <w:rFonts w:ascii="Calibri" w:hAnsi="Calibri" w:cs="Calibri"/>
          <w:sz w:val="18"/>
          <w:szCs w:val="18"/>
          <w:u w:val="single"/>
        </w:rPr>
        <w:t xml:space="preserve"> zaznaczyć </w:t>
      </w:r>
      <w:proofErr w:type="gramStart"/>
      <w:r w:rsidRPr="000751AD">
        <w:rPr>
          <w:rFonts w:ascii="Calibri" w:hAnsi="Calibri" w:cs="Calibri"/>
          <w:sz w:val="18"/>
          <w:szCs w:val="18"/>
          <w:u w:val="single"/>
        </w:rPr>
        <w:t>znakiem :</w:t>
      </w:r>
      <w:proofErr w:type="gramEnd"/>
      <w:r w:rsidRPr="000751AD">
        <w:rPr>
          <w:rFonts w:ascii="Calibri" w:hAnsi="Calibri" w:cs="Calibri"/>
          <w:sz w:val="18"/>
          <w:szCs w:val="18"/>
          <w:u w:val="single"/>
        </w:rPr>
        <w:t xml:space="preserve">  „X”</w:t>
      </w:r>
      <w:r w:rsidRPr="000751AD">
        <w:rPr>
          <w:rFonts w:ascii="Calibri" w:hAnsi="Calibri" w:cs="Calibri"/>
          <w:sz w:val="18"/>
          <w:szCs w:val="18"/>
        </w:rPr>
        <w:t xml:space="preserve">  </w:t>
      </w:r>
    </w:p>
    <w:p w14:paraId="504D224E" w14:textId="649222CD" w:rsidR="00F41F45" w:rsidRPr="00F41F45" w:rsidRDefault="00F41F45" w:rsidP="00F55F34">
      <w:pPr>
        <w:pStyle w:val="Tekstpodstawowy2"/>
        <w:rPr>
          <w:rFonts w:ascii="Calibri" w:hAnsi="Calibri" w:cs="Calibri"/>
          <w:sz w:val="18"/>
          <w:szCs w:val="18"/>
          <w:u w:val="single"/>
        </w:rPr>
      </w:pPr>
      <w:r w:rsidRPr="00F41F45">
        <w:rPr>
          <w:rFonts w:ascii="Calibri" w:hAnsi="Calibri" w:cs="Calibri"/>
          <w:sz w:val="18"/>
          <w:szCs w:val="18"/>
          <w:u w:val="single"/>
        </w:rPr>
        <w:t xml:space="preserve">   ** - jeśli tak, wypełnić załącznik nr 1 do formularza zgłoszeniowego</w:t>
      </w:r>
    </w:p>
    <w:p w14:paraId="4893E9F0" w14:textId="053E6AC7" w:rsidR="00BC2B6E" w:rsidRDefault="00327993" w:rsidP="00016972">
      <w:pPr>
        <w:pStyle w:val="Tekstpodstawowy2"/>
        <w:spacing w:line="240" w:lineRule="auto"/>
        <w:rPr>
          <w:rFonts w:ascii="Calibri" w:hAnsi="Calibri" w:cs="Calibri"/>
          <w:b/>
          <w:sz w:val="22"/>
          <w:szCs w:val="22"/>
        </w:rPr>
      </w:pPr>
      <w:r w:rsidRPr="000751AD">
        <w:rPr>
          <w:rFonts w:ascii="Calibri" w:hAnsi="Calibri" w:cs="Calibri"/>
          <w:b/>
          <w:sz w:val="22"/>
          <w:szCs w:val="22"/>
        </w:rPr>
        <w:t xml:space="preserve">6. Deklaruję udział mojego dziecka </w:t>
      </w:r>
      <w:proofErr w:type="gramStart"/>
      <w:r w:rsidRPr="000751AD">
        <w:rPr>
          <w:rFonts w:ascii="Calibri" w:hAnsi="Calibri" w:cs="Calibri"/>
          <w:b/>
          <w:sz w:val="22"/>
          <w:szCs w:val="22"/>
        </w:rPr>
        <w:t>w</w:t>
      </w:r>
      <w:r w:rsidR="00BC2B6E">
        <w:rPr>
          <w:rFonts w:ascii="Calibri" w:hAnsi="Calibri" w:cs="Calibri"/>
          <w:b/>
          <w:sz w:val="22"/>
          <w:szCs w:val="22"/>
        </w:rPr>
        <w:t xml:space="preserve"> </w:t>
      </w:r>
      <w:r w:rsidRPr="000751AD">
        <w:rPr>
          <w:rFonts w:ascii="Calibri" w:hAnsi="Calibri" w:cs="Calibri"/>
          <w:b/>
          <w:sz w:val="22"/>
          <w:szCs w:val="22"/>
        </w:rPr>
        <w:t xml:space="preserve"> zajęciach</w:t>
      </w:r>
      <w:proofErr w:type="gramEnd"/>
      <w:r w:rsidRPr="000751AD">
        <w:rPr>
          <w:rFonts w:ascii="Calibri" w:hAnsi="Calibri" w:cs="Calibri"/>
          <w:b/>
          <w:sz w:val="22"/>
          <w:szCs w:val="22"/>
        </w:rPr>
        <w:t xml:space="preserve">  </w:t>
      </w:r>
    </w:p>
    <w:p w14:paraId="46912A3C" w14:textId="17A5744C" w:rsidR="00BC2B6E" w:rsidRDefault="00BC2B6E" w:rsidP="00016972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C2B6E">
        <w:rPr>
          <w:rFonts w:ascii="Calibri" w:hAnsi="Calibri" w:cs="Calibri"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BC2B6E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                 </w:t>
      </w:r>
      <w:r w:rsidRPr="00BC2B6E">
        <w:rPr>
          <w:rFonts w:ascii="Calibri" w:hAnsi="Calibri" w:cs="Calibri"/>
          <w:sz w:val="22"/>
          <w:szCs w:val="22"/>
        </w:rPr>
        <w:t xml:space="preserve"> </w:t>
      </w:r>
      <w:r w:rsidRPr="00BC2B6E">
        <w:rPr>
          <w:rFonts w:ascii="Calibri" w:hAnsi="Calibri" w:cs="Calibri"/>
          <w:sz w:val="22"/>
          <w:szCs w:val="22"/>
        </w:rPr>
        <w:sym w:font="Wingdings" w:char="F0A8"/>
      </w:r>
      <w:r w:rsidRPr="00BC2B6E">
        <w:rPr>
          <w:rFonts w:ascii="Calibri" w:hAnsi="Calibri" w:cs="Calibri"/>
          <w:sz w:val="22"/>
          <w:szCs w:val="22"/>
        </w:rPr>
        <w:t xml:space="preserve"> tak</w:t>
      </w:r>
      <w:r w:rsidRPr="00BC2B6E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BC2B6E">
        <w:rPr>
          <w:rFonts w:ascii="Calibri" w:hAnsi="Calibri" w:cs="Calibri"/>
          <w:sz w:val="22"/>
          <w:szCs w:val="22"/>
        </w:rPr>
        <w:t xml:space="preserve"> </w:t>
      </w:r>
      <w:r w:rsidRPr="00BC2B6E">
        <w:rPr>
          <w:rFonts w:ascii="Calibri" w:hAnsi="Calibri" w:cs="Calibri"/>
          <w:sz w:val="22"/>
          <w:szCs w:val="22"/>
        </w:rPr>
        <w:sym w:font="Wingdings" w:char="F0A8"/>
      </w:r>
      <w:r w:rsidRPr="00BC2B6E">
        <w:rPr>
          <w:rFonts w:ascii="Calibri" w:hAnsi="Calibri" w:cs="Calibri"/>
          <w:sz w:val="22"/>
          <w:szCs w:val="22"/>
        </w:rPr>
        <w:t xml:space="preserve">  nie </w:t>
      </w:r>
      <w:r w:rsidRPr="00BC2B6E">
        <w:rPr>
          <w:rFonts w:ascii="Calibri" w:hAnsi="Calibri" w:cs="Calibri"/>
          <w:b/>
          <w:sz w:val="22"/>
          <w:szCs w:val="22"/>
        </w:rPr>
        <w:t xml:space="preserve">       </w:t>
      </w:r>
    </w:p>
    <w:p w14:paraId="32D77B6B" w14:textId="77777777" w:rsidR="00327993" w:rsidRPr="000751AD" w:rsidRDefault="00327993" w:rsidP="00016972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  <w:r w:rsidRPr="000751AD">
        <w:rPr>
          <w:rFonts w:ascii="Calibri" w:hAnsi="Calibri" w:cs="Calibri"/>
          <w:b/>
          <w:sz w:val="22"/>
          <w:szCs w:val="22"/>
        </w:rPr>
        <w:t>7.  Oświadczam, że:</w:t>
      </w:r>
    </w:p>
    <w:p w14:paraId="0FA67FA8" w14:textId="77777777" w:rsidR="00327993" w:rsidRPr="00734285" w:rsidRDefault="00327993" w:rsidP="002A319D">
      <w:pPr>
        <w:numPr>
          <w:ilvl w:val="0"/>
          <w:numId w:val="2"/>
        </w:numPr>
        <w:tabs>
          <w:tab w:val="num" w:pos="426"/>
          <w:tab w:val="left" w:pos="6096"/>
          <w:tab w:val="left" w:pos="9498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734285">
        <w:rPr>
          <w:rFonts w:ascii="Calibri" w:hAnsi="Calibri" w:cs="Calibri"/>
          <w:sz w:val="22"/>
          <w:szCs w:val="22"/>
        </w:rPr>
        <w:t>Wszystkie powyższe dane są zgodne z prawdą. Jestem świadoma/y odpowiedzialności za podanie nieprawidłowych danych.</w:t>
      </w:r>
    </w:p>
    <w:p w14:paraId="0DB0A320" w14:textId="7AB3F6BF" w:rsidR="00327993" w:rsidRPr="002A319D" w:rsidRDefault="00327993" w:rsidP="00BC2B6E">
      <w:pPr>
        <w:ind w:right="612"/>
        <w:rPr>
          <w:rFonts w:ascii="Calibri" w:hAnsi="Calibri" w:cs="Calibri"/>
          <w:b/>
        </w:rPr>
      </w:pPr>
      <w:r w:rsidRPr="002A319D">
        <w:rPr>
          <w:rFonts w:ascii="Calibri" w:hAnsi="Calibri" w:cs="Calibri"/>
          <w:sz w:val="22"/>
          <w:szCs w:val="22"/>
        </w:rPr>
        <w:t>Akceptuję Regulamin rekrutacji i uczestnictwa w projekcie pt</w:t>
      </w:r>
      <w:r w:rsidR="00BC2B6E">
        <w:rPr>
          <w:rFonts w:ascii="Calibri" w:hAnsi="Calibri" w:cs="Calibri"/>
          <w:sz w:val="22"/>
          <w:szCs w:val="22"/>
        </w:rPr>
        <w:t>.</w:t>
      </w:r>
      <w:r w:rsidR="00BC2B6E" w:rsidRPr="00BC2B6E">
        <w:rPr>
          <w:rFonts w:ascii="Calibri" w:hAnsi="Calibri" w:cs="Calibri"/>
          <w:sz w:val="22"/>
          <w:szCs w:val="22"/>
        </w:rPr>
        <w:t xml:space="preserve"> </w:t>
      </w:r>
      <w:r w:rsidR="00BC2B6E" w:rsidRPr="00BC2B6E">
        <w:rPr>
          <w:rFonts w:ascii="Calibri" w:hAnsi="Calibri" w:cs="Calibri"/>
          <w:b/>
          <w:bCs/>
          <w:sz w:val="22"/>
          <w:szCs w:val="22"/>
        </w:rPr>
        <w:t>„Akademia małego lingwisty – Łukowica</w:t>
      </w:r>
      <w:proofErr w:type="gramStart"/>
      <w:r w:rsidR="00BC2B6E" w:rsidRPr="00BC2B6E">
        <w:rPr>
          <w:rFonts w:ascii="Calibri" w:hAnsi="Calibri" w:cs="Calibri"/>
          <w:b/>
          <w:bCs/>
          <w:sz w:val="22"/>
          <w:szCs w:val="22"/>
        </w:rPr>
        <w:t>”</w:t>
      </w:r>
      <w:r w:rsidR="00BC2B6E" w:rsidRPr="00BC2B6E">
        <w:rPr>
          <w:rFonts w:ascii="Calibri" w:hAnsi="Calibri" w:cs="Calibri"/>
          <w:sz w:val="22"/>
          <w:szCs w:val="22"/>
        </w:rPr>
        <w:t xml:space="preserve"> </w:t>
      </w:r>
      <w:r w:rsidR="00BC2B6E">
        <w:rPr>
          <w:rFonts w:ascii="Calibri" w:hAnsi="Calibri" w:cs="Calibri"/>
          <w:sz w:val="22"/>
          <w:szCs w:val="22"/>
        </w:rPr>
        <w:t>.</w:t>
      </w:r>
      <w:proofErr w:type="gramEnd"/>
      <w:r w:rsidR="00BC2B6E" w:rsidRPr="00BC2B6E">
        <w:rPr>
          <w:rFonts w:ascii="Calibri" w:hAnsi="Calibri" w:cs="Calibri"/>
          <w:sz w:val="22"/>
          <w:szCs w:val="22"/>
        </w:rPr>
        <w:t xml:space="preserve"> </w:t>
      </w:r>
      <w:r w:rsidRPr="002A319D">
        <w:rPr>
          <w:rFonts w:ascii="Calibri" w:hAnsi="Calibri" w:cs="Calibri"/>
          <w:sz w:val="22"/>
          <w:szCs w:val="22"/>
        </w:rPr>
        <w:t xml:space="preserve">Akceptuję udział mojego dziecka w zajęciach organizowanych w ramach projektu  </w:t>
      </w:r>
    </w:p>
    <w:p w14:paraId="4C6EC34A" w14:textId="77777777" w:rsidR="00327993" w:rsidRDefault="00327993" w:rsidP="001A454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4285">
        <w:rPr>
          <w:rFonts w:ascii="Calibri" w:hAnsi="Calibri" w:cs="Calibri"/>
          <w:sz w:val="22"/>
          <w:szCs w:val="22"/>
        </w:rPr>
        <w:t xml:space="preserve">Kwestie związane z przetwarzaniem danych osobowych uregulowane zostały w </w:t>
      </w:r>
      <w:r>
        <w:rPr>
          <w:rFonts w:ascii="Calibri" w:hAnsi="Calibri" w:cs="Calibri"/>
          <w:sz w:val="22"/>
          <w:szCs w:val="22"/>
        </w:rPr>
        <w:t>Klauzuli informacyjnej.</w:t>
      </w:r>
    </w:p>
    <w:p w14:paraId="5046C9DB" w14:textId="77777777" w:rsidR="00565D1B" w:rsidRPr="00734285" w:rsidRDefault="00565D1B" w:rsidP="001A454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BAC228" w14:textId="77777777" w:rsidR="00327993" w:rsidRPr="00FB3B33" w:rsidRDefault="00327993" w:rsidP="00A92188">
      <w:pPr>
        <w:pStyle w:val="Tekstpodstawowywcity"/>
        <w:ind w:left="0"/>
        <w:rPr>
          <w:rFonts w:ascii="Calibri" w:hAnsi="Calibri" w:cs="Calibri"/>
          <w:b/>
          <w:sz w:val="22"/>
          <w:szCs w:val="22"/>
        </w:rPr>
      </w:pPr>
      <w:r w:rsidRPr="00FB3B33">
        <w:rPr>
          <w:rFonts w:ascii="Calibri" w:hAnsi="Calibri" w:cs="Calibri"/>
          <w:sz w:val="22"/>
          <w:szCs w:val="22"/>
        </w:rPr>
        <w:t xml:space="preserve">………………………………………….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</w:t>
      </w:r>
      <w:r w:rsidRPr="00FB3B33">
        <w:rPr>
          <w:rFonts w:ascii="Calibri" w:hAnsi="Calibri" w:cs="Calibri"/>
          <w:sz w:val="22"/>
          <w:szCs w:val="22"/>
        </w:rPr>
        <w:t xml:space="preserve">…………………………………………                 </w:t>
      </w:r>
      <w:r w:rsidRPr="00FB3B33">
        <w:rPr>
          <w:rFonts w:ascii="Calibri" w:hAnsi="Calibri" w:cs="Calibri"/>
          <w:b/>
          <w:sz w:val="22"/>
          <w:szCs w:val="22"/>
        </w:rPr>
        <w:t xml:space="preserve">                                                         </w:t>
      </w:r>
    </w:p>
    <w:p w14:paraId="05B74C15" w14:textId="77777777" w:rsidR="00327993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FB3B33">
        <w:rPr>
          <w:rFonts w:ascii="Calibri" w:hAnsi="Calibri" w:cs="Calibri"/>
          <w:b/>
          <w:sz w:val="22"/>
          <w:szCs w:val="22"/>
        </w:rPr>
        <w:t xml:space="preserve">      (</w:t>
      </w:r>
      <w:proofErr w:type="gramStart"/>
      <w:r w:rsidRPr="00FB3B33">
        <w:rPr>
          <w:rFonts w:ascii="Calibri" w:hAnsi="Calibri" w:cs="Calibri"/>
          <w:b/>
          <w:sz w:val="22"/>
          <w:szCs w:val="22"/>
        </w:rPr>
        <w:t xml:space="preserve">data)   </w:t>
      </w:r>
      <w:proofErr w:type="gramEnd"/>
      <w:r w:rsidRPr="00FB3B33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   (</w:t>
      </w:r>
      <w:proofErr w:type="gramEnd"/>
      <w:r w:rsidRPr="00FB3B33">
        <w:rPr>
          <w:rFonts w:ascii="Calibri" w:hAnsi="Calibri" w:cs="Calibri"/>
          <w:b/>
          <w:sz w:val="22"/>
          <w:szCs w:val="22"/>
        </w:rPr>
        <w:t>czytelny podpis rodzica / opiekuna)</w:t>
      </w:r>
    </w:p>
    <w:p w14:paraId="63EE630C" w14:textId="77777777" w:rsidR="00C22640" w:rsidRDefault="00C22640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4B5A9DA6" w14:textId="77777777" w:rsidR="00327993" w:rsidRDefault="00327993" w:rsidP="00F55F3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 w:rsidRPr="00955159">
        <w:rPr>
          <w:b/>
          <w:bCs/>
          <w:sz w:val="22"/>
          <w:szCs w:val="22"/>
        </w:rPr>
        <w:t>--------------------------------------------------</w:t>
      </w:r>
      <w:r w:rsidRPr="00F52B3B">
        <w:rPr>
          <w:b/>
          <w:sz w:val="22"/>
          <w:szCs w:val="22"/>
        </w:rPr>
        <w:t>----------------------------------------------------------------</w:t>
      </w:r>
      <w:r>
        <w:rPr>
          <w:b/>
          <w:sz w:val="22"/>
          <w:szCs w:val="22"/>
        </w:rPr>
        <w:t>---------</w:t>
      </w:r>
    </w:p>
    <w:p w14:paraId="6E5EBE6C" w14:textId="77777777" w:rsidR="00274F43" w:rsidRDefault="00274F43" w:rsidP="00F55F34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6D586A02" w14:textId="77777777" w:rsidR="00CA5E53" w:rsidRDefault="00CA5E53" w:rsidP="00CA5E53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2FCB93B2" w14:textId="3A533E70" w:rsidR="009A51FC" w:rsidRPr="00D3456E" w:rsidRDefault="00D3456E" w:rsidP="00D3456E">
      <w:pPr>
        <w:tabs>
          <w:tab w:val="left" w:pos="993"/>
          <w:tab w:val="left" w:pos="1418"/>
          <w:tab w:val="left" w:pos="2127"/>
        </w:tabs>
        <w:ind w:left="72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5872524B" w14:textId="77777777" w:rsidR="00327993" w:rsidRDefault="00D33B79" w:rsidP="00D33B79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</w:rPr>
      </w:pPr>
      <w:r w:rsidRPr="00F11E44">
        <w:rPr>
          <w:rFonts w:ascii="Calibri" w:hAnsi="Calibri" w:cs="Calibri"/>
          <w:sz w:val="22"/>
          <w:szCs w:val="22"/>
        </w:rPr>
        <w:t xml:space="preserve"> </w:t>
      </w:r>
      <w:r w:rsidR="00327993" w:rsidRPr="00464270">
        <w:rPr>
          <w:rFonts w:ascii="Calibri" w:hAnsi="Calibri" w:cs="Calibri"/>
          <w:b/>
        </w:rPr>
        <w:t>Komisja Rekrutacyjna w dniu …………………</w:t>
      </w:r>
      <w:proofErr w:type="gramStart"/>
      <w:r w:rsidR="00327993" w:rsidRPr="00464270">
        <w:rPr>
          <w:rFonts w:ascii="Calibri" w:hAnsi="Calibri" w:cs="Calibri"/>
          <w:b/>
        </w:rPr>
        <w:t>…….</w:t>
      </w:r>
      <w:proofErr w:type="gramEnd"/>
      <w:r w:rsidR="00327993" w:rsidRPr="00464270">
        <w:rPr>
          <w:rFonts w:ascii="Calibri" w:hAnsi="Calibri" w:cs="Calibri"/>
          <w:b/>
        </w:rPr>
        <w:t>.</w:t>
      </w:r>
    </w:p>
    <w:p w14:paraId="3AB2C70B" w14:textId="77777777" w:rsidR="004D0C7D" w:rsidRPr="00464270" w:rsidRDefault="004D0C7D" w:rsidP="00D33B79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</w:rPr>
      </w:pPr>
    </w:p>
    <w:p w14:paraId="34CBEA14" w14:textId="77777777" w:rsidR="00327993" w:rsidRDefault="00327993" w:rsidP="00856C15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Pr="00464270">
        <w:rPr>
          <w:rFonts w:ascii="Calibri" w:hAnsi="Calibri" w:cs="Calibri"/>
          <w:sz w:val="22"/>
          <w:szCs w:val="22"/>
        </w:rPr>
        <w:sym w:font="Wingdings" w:char="F0A8"/>
      </w:r>
      <w:r w:rsidRPr="00464270">
        <w:rPr>
          <w:rFonts w:ascii="Calibri" w:hAnsi="Calibri" w:cs="Calibri"/>
          <w:sz w:val="22"/>
          <w:szCs w:val="22"/>
        </w:rPr>
        <w:t xml:space="preserve"> kwalifikuje                                   </w:t>
      </w:r>
      <w:r w:rsidRPr="00464270">
        <w:rPr>
          <w:rFonts w:ascii="Calibri" w:hAnsi="Calibri" w:cs="Calibri"/>
          <w:sz w:val="22"/>
          <w:szCs w:val="22"/>
        </w:rPr>
        <w:sym w:font="Wingdings" w:char="F0A8"/>
      </w:r>
      <w:r w:rsidRPr="00464270">
        <w:rPr>
          <w:rFonts w:ascii="Calibri" w:hAnsi="Calibri" w:cs="Calibri"/>
          <w:sz w:val="22"/>
          <w:szCs w:val="22"/>
        </w:rPr>
        <w:t xml:space="preserve"> nie kwalifikuje</w:t>
      </w:r>
    </w:p>
    <w:p w14:paraId="1C95813C" w14:textId="77777777" w:rsidR="004D0C7D" w:rsidRPr="00464270" w:rsidRDefault="004D0C7D" w:rsidP="00856C15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</w:p>
    <w:p w14:paraId="0DDFCB26" w14:textId="0DB84D0F" w:rsidR="00327993" w:rsidRPr="00464270" w:rsidRDefault="00327993" w:rsidP="00C970A0">
      <w:pPr>
        <w:tabs>
          <w:tab w:val="left" w:pos="6096"/>
          <w:tab w:val="left" w:pos="9498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>Imię i nazwisko</w:t>
      </w:r>
      <w:r w:rsidR="00274F43">
        <w:rPr>
          <w:rFonts w:ascii="Calibri" w:hAnsi="Calibri" w:cs="Calibri"/>
          <w:sz w:val="22"/>
          <w:szCs w:val="22"/>
        </w:rPr>
        <w:t xml:space="preserve"> </w:t>
      </w:r>
      <w:r w:rsidR="00C27CB0">
        <w:rPr>
          <w:rFonts w:ascii="Calibri" w:hAnsi="Calibri" w:cs="Calibri"/>
          <w:sz w:val="22"/>
          <w:szCs w:val="22"/>
        </w:rPr>
        <w:t>dziecka</w:t>
      </w:r>
      <w:r w:rsidRPr="00464270">
        <w:rPr>
          <w:rFonts w:ascii="Calibri" w:hAnsi="Calibri" w:cs="Calibri"/>
          <w:sz w:val="22"/>
          <w:szCs w:val="22"/>
        </w:rPr>
        <w:t xml:space="preserve"> ………</w:t>
      </w:r>
      <w:proofErr w:type="gramStart"/>
      <w:r w:rsidRPr="00464270">
        <w:rPr>
          <w:rFonts w:ascii="Calibri" w:hAnsi="Calibri" w:cs="Calibri"/>
          <w:sz w:val="22"/>
          <w:szCs w:val="22"/>
        </w:rPr>
        <w:t>…….</w:t>
      </w:r>
      <w:proofErr w:type="gramEnd"/>
      <w:r w:rsidRPr="00464270">
        <w:rPr>
          <w:rFonts w:ascii="Calibri" w:hAnsi="Calibri" w:cs="Calibri"/>
          <w:sz w:val="22"/>
          <w:szCs w:val="22"/>
        </w:rPr>
        <w:t>.………………………………………………………………</w:t>
      </w:r>
      <w:r w:rsidR="009D4B9D"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 w:rsidR="009D4B9D">
        <w:rPr>
          <w:rFonts w:ascii="Calibri" w:hAnsi="Calibri" w:cs="Calibri"/>
          <w:sz w:val="22"/>
          <w:szCs w:val="22"/>
        </w:rPr>
        <w:t>…….</w:t>
      </w:r>
      <w:proofErr w:type="gramEnd"/>
      <w:r w:rsidR="009D4B9D">
        <w:rPr>
          <w:rFonts w:ascii="Calibri" w:hAnsi="Calibri" w:cs="Calibri"/>
          <w:sz w:val="22"/>
          <w:szCs w:val="22"/>
        </w:rPr>
        <w:t>.</w:t>
      </w:r>
    </w:p>
    <w:p w14:paraId="5D812806" w14:textId="72E95FD1" w:rsidR="00327993" w:rsidRPr="00464270" w:rsidRDefault="00B93F41" w:rsidP="00C970A0">
      <w:pPr>
        <w:tabs>
          <w:tab w:val="left" w:pos="6096"/>
          <w:tab w:val="left" w:pos="9498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274F43">
        <w:rPr>
          <w:rFonts w:ascii="Calibri" w:hAnsi="Calibri" w:cs="Calibri"/>
          <w:sz w:val="22"/>
          <w:szCs w:val="22"/>
        </w:rPr>
        <w:t>częszczającego do</w:t>
      </w:r>
      <w:r w:rsidR="009D4B9D">
        <w:rPr>
          <w:rFonts w:ascii="Calibri" w:hAnsi="Calibri" w:cs="Calibri"/>
          <w:sz w:val="22"/>
          <w:szCs w:val="22"/>
        </w:rPr>
        <w:t xml:space="preserve"> oddziału przedszkolnego w …………………</w:t>
      </w:r>
      <w:proofErr w:type="gramStart"/>
      <w:r w:rsidR="009D4B9D"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(nazwa szkoły)</w:t>
      </w:r>
      <w:r w:rsidR="0075024F">
        <w:rPr>
          <w:rFonts w:ascii="Calibri" w:hAnsi="Calibri" w:cs="Calibri"/>
          <w:sz w:val="22"/>
          <w:szCs w:val="22"/>
        </w:rPr>
        <w:t xml:space="preserve">, </w:t>
      </w:r>
    </w:p>
    <w:p w14:paraId="2BC82283" w14:textId="767973FB" w:rsidR="002A319D" w:rsidRDefault="00327993" w:rsidP="002A319D">
      <w:pPr>
        <w:ind w:right="612"/>
        <w:rPr>
          <w:rFonts w:ascii="Calibri" w:hAnsi="Calibri" w:cs="Calibri"/>
          <w:b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do udziału w zajęciach w projekcie </w:t>
      </w:r>
      <w:proofErr w:type="gramStart"/>
      <w:r w:rsidRPr="00464270">
        <w:rPr>
          <w:rFonts w:ascii="Calibri" w:hAnsi="Calibri" w:cs="Calibri"/>
          <w:sz w:val="22"/>
          <w:szCs w:val="22"/>
        </w:rPr>
        <w:t xml:space="preserve">pt. </w:t>
      </w:r>
      <w:r w:rsidR="00BC2B6E" w:rsidRPr="00BC2B6E">
        <w:rPr>
          <w:rFonts w:ascii="Calibri" w:hAnsi="Calibri" w:cs="Calibri"/>
          <w:sz w:val="22"/>
          <w:szCs w:val="22"/>
        </w:rPr>
        <w:t>.</w:t>
      </w:r>
      <w:proofErr w:type="gramEnd"/>
      <w:r w:rsidR="00BC2B6E" w:rsidRPr="00BC2B6E">
        <w:rPr>
          <w:rFonts w:ascii="Calibri" w:hAnsi="Calibri" w:cs="Calibri"/>
          <w:sz w:val="22"/>
          <w:szCs w:val="22"/>
        </w:rPr>
        <w:t xml:space="preserve"> </w:t>
      </w:r>
      <w:r w:rsidR="00BC2B6E" w:rsidRPr="00BC2B6E">
        <w:rPr>
          <w:rFonts w:ascii="Calibri" w:hAnsi="Calibri" w:cs="Calibri"/>
          <w:b/>
          <w:bCs/>
          <w:sz w:val="22"/>
          <w:szCs w:val="22"/>
        </w:rPr>
        <w:t>„Akademia małego lingwisty – Łukowica”</w:t>
      </w:r>
    </w:p>
    <w:p w14:paraId="28B1D128" w14:textId="37E0D175" w:rsidR="00C970A0" w:rsidRDefault="00C970A0" w:rsidP="002A319D">
      <w:pPr>
        <w:pStyle w:val="Stopka"/>
        <w:jc w:val="both"/>
        <w:rPr>
          <w:rFonts w:ascii="Calibri" w:hAnsi="Calibri" w:cs="Calibri"/>
          <w:b/>
          <w:sz w:val="22"/>
          <w:szCs w:val="22"/>
        </w:rPr>
      </w:pPr>
    </w:p>
    <w:p w14:paraId="629B723F" w14:textId="77777777" w:rsidR="00617071" w:rsidRDefault="00617071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6387A219" w14:textId="77777777" w:rsidR="00D3456E" w:rsidRDefault="00D3456E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3515DE37" w14:textId="77777777" w:rsidR="00F30878" w:rsidRDefault="00F30878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06CCE46C" w14:textId="77777777" w:rsidR="00F30878" w:rsidRDefault="00F30878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7836B553" w14:textId="77777777" w:rsidR="00F30878" w:rsidRDefault="00F30878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0BB58000" w14:textId="77777777" w:rsidR="00F30878" w:rsidRDefault="00F30878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3EE9695D" w14:textId="65D73267" w:rsidR="00327993" w:rsidRDefault="00327993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>Podpisy członków Komisji Rekrutacyjnej:</w:t>
      </w:r>
    </w:p>
    <w:p w14:paraId="1B7BDFF1" w14:textId="77777777" w:rsidR="00565D1B" w:rsidRDefault="00565D1B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7A4ADB24" w14:textId="77777777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1. Przewodniczący Komisji      </w:t>
      </w: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464270">
        <w:rPr>
          <w:rFonts w:ascii="Calibri" w:hAnsi="Calibri" w:cs="Calibri"/>
          <w:sz w:val="22"/>
          <w:szCs w:val="22"/>
        </w:rPr>
        <w:t xml:space="preserve">2. Członek </w:t>
      </w:r>
      <w:proofErr w:type="gramStart"/>
      <w:r w:rsidRPr="00464270">
        <w:rPr>
          <w:rFonts w:ascii="Calibri" w:hAnsi="Calibri" w:cs="Calibri"/>
          <w:sz w:val="22"/>
          <w:szCs w:val="22"/>
        </w:rPr>
        <w:t>Komisji  1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                3</w:t>
      </w:r>
      <w:r w:rsidRPr="00464270">
        <w:rPr>
          <w:rFonts w:ascii="Calibri" w:hAnsi="Calibri" w:cs="Calibri"/>
          <w:sz w:val="22"/>
          <w:szCs w:val="22"/>
        </w:rPr>
        <w:t xml:space="preserve">. Członek </w:t>
      </w:r>
      <w:proofErr w:type="gramStart"/>
      <w:r w:rsidRPr="00464270">
        <w:rPr>
          <w:rFonts w:ascii="Calibri" w:hAnsi="Calibri" w:cs="Calibri"/>
          <w:sz w:val="22"/>
          <w:szCs w:val="22"/>
        </w:rPr>
        <w:t xml:space="preserve">Komisji  </w:t>
      </w:r>
      <w:r>
        <w:rPr>
          <w:rFonts w:ascii="Calibri" w:hAnsi="Calibri" w:cs="Calibri"/>
          <w:sz w:val="22"/>
          <w:szCs w:val="22"/>
        </w:rPr>
        <w:t>2</w:t>
      </w:r>
      <w:proofErr w:type="gramEnd"/>
      <w:r>
        <w:rPr>
          <w:rFonts w:ascii="Calibri" w:hAnsi="Calibri" w:cs="Calibri"/>
          <w:sz w:val="22"/>
          <w:szCs w:val="22"/>
        </w:rPr>
        <w:t xml:space="preserve">   </w:t>
      </w:r>
    </w:p>
    <w:p w14:paraId="24C5F5EE" w14:textId="77777777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59787D0E" w14:textId="77777777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464270">
        <w:rPr>
          <w:rFonts w:ascii="Calibri" w:hAnsi="Calibri" w:cs="Calibri"/>
        </w:rPr>
        <w:t xml:space="preserve">…………………………………                  </w:t>
      </w:r>
      <w:r>
        <w:rPr>
          <w:rFonts w:ascii="Calibri" w:hAnsi="Calibri" w:cs="Calibri"/>
        </w:rPr>
        <w:t xml:space="preserve">         </w:t>
      </w:r>
      <w:r w:rsidRPr="00464270">
        <w:rPr>
          <w:rFonts w:ascii="Calibri" w:hAnsi="Calibri" w:cs="Calibri"/>
        </w:rPr>
        <w:t xml:space="preserve">………………………………                        ………………………………                                                                          </w:t>
      </w:r>
    </w:p>
    <w:sectPr w:rsidR="00327993" w:rsidRPr="00464270" w:rsidSect="00C970A0">
      <w:pgSz w:w="11906" w:h="16838"/>
      <w:pgMar w:top="28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FBDE" w14:textId="77777777" w:rsidR="005A3E10" w:rsidRDefault="005A3E10" w:rsidP="00AC1C3B">
      <w:r>
        <w:separator/>
      </w:r>
    </w:p>
  </w:endnote>
  <w:endnote w:type="continuationSeparator" w:id="0">
    <w:p w14:paraId="042CB9FC" w14:textId="77777777" w:rsidR="005A3E10" w:rsidRDefault="005A3E10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7A4C" w14:textId="77777777" w:rsidR="005A3E10" w:rsidRDefault="005A3E10" w:rsidP="00AC1C3B">
      <w:r>
        <w:separator/>
      </w:r>
    </w:p>
  </w:footnote>
  <w:footnote w:type="continuationSeparator" w:id="0">
    <w:p w14:paraId="75C6C233" w14:textId="77777777" w:rsidR="005A3E10" w:rsidRDefault="005A3E10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D73"/>
    <w:multiLevelType w:val="hybridMultilevel"/>
    <w:tmpl w:val="9B1AA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B254020"/>
    <w:multiLevelType w:val="hybridMultilevel"/>
    <w:tmpl w:val="9B1AA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F3C"/>
    <w:multiLevelType w:val="hybridMultilevel"/>
    <w:tmpl w:val="DF3A3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7CAB"/>
    <w:multiLevelType w:val="hybridMultilevel"/>
    <w:tmpl w:val="B8C4D8BE"/>
    <w:lvl w:ilvl="0" w:tplc="FFFFFFFF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F176F98"/>
    <w:multiLevelType w:val="hybridMultilevel"/>
    <w:tmpl w:val="163AF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2E9"/>
    <w:multiLevelType w:val="hybridMultilevel"/>
    <w:tmpl w:val="AE7C62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5832"/>
    <w:multiLevelType w:val="hybridMultilevel"/>
    <w:tmpl w:val="CA84E25C"/>
    <w:lvl w:ilvl="0" w:tplc="93860254">
      <w:start w:val="5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78C31CE"/>
    <w:multiLevelType w:val="hybridMultilevel"/>
    <w:tmpl w:val="AE7C6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E8A"/>
    <w:multiLevelType w:val="hybridMultilevel"/>
    <w:tmpl w:val="BCAA7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41565"/>
    <w:multiLevelType w:val="hybridMultilevel"/>
    <w:tmpl w:val="B8C4D8BE"/>
    <w:lvl w:ilvl="0" w:tplc="6310B0D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FA76E22"/>
    <w:multiLevelType w:val="multilevel"/>
    <w:tmpl w:val="45961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51D76484"/>
    <w:multiLevelType w:val="hybridMultilevel"/>
    <w:tmpl w:val="67BC2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E71B8"/>
    <w:multiLevelType w:val="hybridMultilevel"/>
    <w:tmpl w:val="9B1AA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70D4C"/>
    <w:multiLevelType w:val="hybridMultilevel"/>
    <w:tmpl w:val="4202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37238">
    <w:abstractNumId w:val="1"/>
  </w:num>
  <w:num w:numId="2" w16cid:durableId="1626497575">
    <w:abstractNumId w:val="11"/>
  </w:num>
  <w:num w:numId="3" w16cid:durableId="437026330">
    <w:abstractNumId w:val="7"/>
  </w:num>
  <w:num w:numId="4" w16cid:durableId="1102065451">
    <w:abstractNumId w:val="10"/>
  </w:num>
  <w:num w:numId="5" w16cid:durableId="215434489">
    <w:abstractNumId w:val="4"/>
  </w:num>
  <w:num w:numId="6" w16cid:durableId="855271110">
    <w:abstractNumId w:val="2"/>
  </w:num>
  <w:num w:numId="7" w16cid:durableId="800999427">
    <w:abstractNumId w:val="0"/>
  </w:num>
  <w:num w:numId="8" w16cid:durableId="1874613771">
    <w:abstractNumId w:val="13"/>
  </w:num>
  <w:num w:numId="9" w16cid:durableId="1688285833">
    <w:abstractNumId w:val="9"/>
  </w:num>
  <w:num w:numId="10" w16cid:durableId="1447047290">
    <w:abstractNumId w:val="3"/>
  </w:num>
  <w:num w:numId="11" w16cid:durableId="1466387429">
    <w:abstractNumId w:val="8"/>
  </w:num>
  <w:num w:numId="12" w16cid:durableId="1414425604">
    <w:abstractNumId w:val="14"/>
  </w:num>
  <w:num w:numId="13" w16cid:durableId="682437191">
    <w:abstractNumId w:val="12"/>
  </w:num>
  <w:num w:numId="14" w16cid:durableId="836960297">
    <w:abstractNumId w:val="6"/>
  </w:num>
  <w:num w:numId="15" w16cid:durableId="515770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B"/>
    <w:rsid w:val="0001047F"/>
    <w:rsid w:val="000115AA"/>
    <w:rsid w:val="00015640"/>
    <w:rsid w:val="00016972"/>
    <w:rsid w:val="00023404"/>
    <w:rsid w:val="000331D5"/>
    <w:rsid w:val="00036531"/>
    <w:rsid w:val="000451CC"/>
    <w:rsid w:val="00047B82"/>
    <w:rsid w:val="0005799E"/>
    <w:rsid w:val="000751AD"/>
    <w:rsid w:val="00081780"/>
    <w:rsid w:val="00087215"/>
    <w:rsid w:val="000A0220"/>
    <w:rsid w:val="000A34B4"/>
    <w:rsid w:val="000A4C7E"/>
    <w:rsid w:val="000A562A"/>
    <w:rsid w:val="000B00FD"/>
    <w:rsid w:val="000B4CE6"/>
    <w:rsid w:val="000D218C"/>
    <w:rsid w:val="000F006F"/>
    <w:rsid w:val="000F14A9"/>
    <w:rsid w:val="0010093E"/>
    <w:rsid w:val="0010147C"/>
    <w:rsid w:val="00103FA1"/>
    <w:rsid w:val="00116CA2"/>
    <w:rsid w:val="00117B2D"/>
    <w:rsid w:val="00122E98"/>
    <w:rsid w:val="00126D4E"/>
    <w:rsid w:val="001365CD"/>
    <w:rsid w:val="001472C0"/>
    <w:rsid w:val="00151B40"/>
    <w:rsid w:val="00172F57"/>
    <w:rsid w:val="00173465"/>
    <w:rsid w:val="0017799F"/>
    <w:rsid w:val="00191A5C"/>
    <w:rsid w:val="00197BA6"/>
    <w:rsid w:val="001A18F5"/>
    <w:rsid w:val="001A4540"/>
    <w:rsid w:val="001B0470"/>
    <w:rsid w:val="001B204F"/>
    <w:rsid w:val="001D1C7F"/>
    <w:rsid w:val="001E1C04"/>
    <w:rsid w:val="001E6A41"/>
    <w:rsid w:val="001F4532"/>
    <w:rsid w:val="001F6076"/>
    <w:rsid w:val="001F6DE6"/>
    <w:rsid w:val="002337BA"/>
    <w:rsid w:val="00262700"/>
    <w:rsid w:val="00274F43"/>
    <w:rsid w:val="0028025A"/>
    <w:rsid w:val="00280F04"/>
    <w:rsid w:val="00294A6F"/>
    <w:rsid w:val="002A319D"/>
    <w:rsid w:val="002B3A88"/>
    <w:rsid w:val="002B4C7C"/>
    <w:rsid w:val="002C2C4F"/>
    <w:rsid w:val="002E0E0A"/>
    <w:rsid w:val="002E72E8"/>
    <w:rsid w:val="002F247D"/>
    <w:rsid w:val="0031415C"/>
    <w:rsid w:val="003237EF"/>
    <w:rsid w:val="00327993"/>
    <w:rsid w:val="0033531D"/>
    <w:rsid w:val="00337E9E"/>
    <w:rsid w:val="00341D30"/>
    <w:rsid w:val="0036033B"/>
    <w:rsid w:val="00370E7D"/>
    <w:rsid w:val="003746C5"/>
    <w:rsid w:val="00384AF9"/>
    <w:rsid w:val="003B2045"/>
    <w:rsid w:val="003B2B4F"/>
    <w:rsid w:val="003B3FD2"/>
    <w:rsid w:val="003C338D"/>
    <w:rsid w:val="003C73DF"/>
    <w:rsid w:val="003E5044"/>
    <w:rsid w:val="003E7304"/>
    <w:rsid w:val="003F4AA2"/>
    <w:rsid w:val="004022F0"/>
    <w:rsid w:val="004029CA"/>
    <w:rsid w:val="004076D3"/>
    <w:rsid w:val="00412730"/>
    <w:rsid w:val="004130B7"/>
    <w:rsid w:val="00415FDD"/>
    <w:rsid w:val="00425007"/>
    <w:rsid w:val="00456DD6"/>
    <w:rsid w:val="00464270"/>
    <w:rsid w:val="004754EC"/>
    <w:rsid w:val="00475F13"/>
    <w:rsid w:val="0047755F"/>
    <w:rsid w:val="00477707"/>
    <w:rsid w:val="0048216E"/>
    <w:rsid w:val="00485795"/>
    <w:rsid w:val="004B0B5C"/>
    <w:rsid w:val="004B24DB"/>
    <w:rsid w:val="004B3739"/>
    <w:rsid w:val="004B4D20"/>
    <w:rsid w:val="004B5BAB"/>
    <w:rsid w:val="004C0565"/>
    <w:rsid w:val="004D0C7D"/>
    <w:rsid w:val="004E17A5"/>
    <w:rsid w:val="004E4455"/>
    <w:rsid w:val="004E60E1"/>
    <w:rsid w:val="00506782"/>
    <w:rsid w:val="00506E8C"/>
    <w:rsid w:val="005208D4"/>
    <w:rsid w:val="00520BA2"/>
    <w:rsid w:val="005218A2"/>
    <w:rsid w:val="00535441"/>
    <w:rsid w:val="00535C8C"/>
    <w:rsid w:val="00536C11"/>
    <w:rsid w:val="005536F6"/>
    <w:rsid w:val="0055409E"/>
    <w:rsid w:val="00556FE9"/>
    <w:rsid w:val="00563E35"/>
    <w:rsid w:val="00565049"/>
    <w:rsid w:val="00565D1B"/>
    <w:rsid w:val="00566EB4"/>
    <w:rsid w:val="00576711"/>
    <w:rsid w:val="00584F3F"/>
    <w:rsid w:val="005937E3"/>
    <w:rsid w:val="005A3E10"/>
    <w:rsid w:val="005A7A9B"/>
    <w:rsid w:val="005E1214"/>
    <w:rsid w:val="005E586E"/>
    <w:rsid w:val="005F24B6"/>
    <w:rsid w:val="005F5567"/>
    <w:rsid w:val="00604AC1"/>
    <w:rsid w:val="00604BDF"/>
    <w:rsid w:val="006106CC"/>
    <w:rsid w:val="006138C4"/>
    <w:rsid w:val="00617071"/>
    <w:rsid w:val="006212C8"/>
    <w:rsid w:val="0062512E"/>
    <w:rsid w:val="00625AF1"/>
    <w:rsid w:val="00627A6D"/>
    <w:rsid w:val="006446A5"/>
    <w:rsid w:val="006636EF"/>
    <w:rsid w:val="00672094"/>
    <w:rsid w:val="0067371F"/>
    <w:rsid w:val="0067486B"/>
    <w:rsid w:val="00682E45"/>
    <w:rsid w:val="006A287A"/>
    <w:rsid w:val="006A3BD0"/>
    <w:rsid w:val="006A73A5"/>
    <w:rsid w:val="006B4911"/>
    <w:rsid w:val="006B6073"/>
    <w:rsid w:val="006C1F9F"/>
    <w:rsid w:val="006E18FF"/>
    <w:rsid w:val="006E46F3"/>
    <w:rsid w:val="006F5D2B"/>
    <w:rsid w:val="007003F6"/>
    <w:rsid w:val="00700D3D"/>
    <w:rsid w:val="00715166"/>
    <w:rsid w:val="007175E7"/>
    <w:rsid w:val="00722D22"/>
    <w:rsid w:val="007270A1"/>
    <w:rsid w:val="00727AF9"/>
    <w:rsid w:val="00734285"/>
    <w:rsid w:val="00747884"/>
    <w:rsid w:val="0075024F"/>
    <w:rsid w:val="007511DD"/>
    <w:rsid w:val="007654DB"/>
    <w:rsid w:val="00767FF7"/>
    <w:rsid w:val="00773FDC"/>
    <w:rsid w:val="0077642C"/>
    <w:rsid w:val="00777DD9"/>
    <w:rsid w:val="007908E1"/>
    <w:rsid w:val="00791302"/>
    <w:rsid w:val="007B2A42"/>
    <w:rsid w:val="007B57FF"/>
    <w:rsid w:val="007B5D32"/>
    <w:rsid w:val="007C095A"/>
    <w:rsid w:val="007D56E5"/>
    <w:rsid w:val="007D5CDA"/>
    <w:rsid w:val="007E0A08"/>
    <w:rsid w:val="0080056D"/>
    <w:rsid w:val="008111DA"/>
    <w:rsid w:val="00815AA3"/>
    <w:rsid w:val="00823DEA"/>
    <w:rsid w:val="008335FB"/>
    <w:rsid w:val="00833B9E"/>
    <w:rsid w:val="00834FEF"/>
    <w:rsid w:val="00836D7E"/>
    <w:rsid w:val="00853CC3"/>
    <w:rsid w:val="00854B77"/>
    <w:rsid w:val="00856C15"/>
    <w:rsid w:val="00864388"/>
    <w:rsid w:val="008649E3"/>
    <w:rsid w:val="0086565C"/>
    <w:rsid w:val="0088737C"/>
    <w:rsid w:val="00887A46"/>
    <w:rsid w:val="008947C3"/>
    <w:rsid w:val="00896CFC"/>
    <w:rsid w:val="008A3F78"/>
    <w:rsid w:val="008A6DA8"/>
    <w:rsid w:val="008B1D12"/>
    <w:rsid w:val="008C1FC5"/>
    <w:rsid w:val="008C7706"/>
    <w:rsid w:val="008D57E4"/>
    <w:rsid w:val="008E2F2D"/>
    <w:rsid w:val="00900E5E"/>
    <w:rsid w:val="00912B58"/>
    <w:rsid w:val="00924BC5"/>
    <w:rsid w:val="00926D3A"/>
    <w:rsid w:val="009478E6"/>
    <w:rsid w:val="00955159"/>
    <w:rsid w:val="00956755"/>
    <w:rsid w:val="00961538"/>
    <w:rsid w:val="009824EB"/>
    <w:rsid w:val="0099487A"/>
    <w:rsid w:val="009A1FAF"/>
    <w:rsid w:val="009A3A33"/>
    <w:rsid w:val="009A51FC"/>
    <w:rsid w:val="009A7DB0"/>
    <w:rsid w:val="009B213F"/>
    <w:rsid w:val="009C2CF4"/>
    <w:rsid w:val="009C48EB"/>
    <w:rsid w:val="009D4B9D"/>
    <w:rsid w:val="009E4511"/>
    <w:rsid w:val="009E620A"/>
    <w:rsid w:val="00A0215F"/>
    <w:rsid w:val="00A0280E"/>
    <w:rsid w:val="00A050D7"/>
    <w:rsid w:val="00A22640"/>
    <w:rsid w:val="00A25582"/>
    <w:rsid w:val="00A27167"/>
    <w:rsid w:val="00A346BD"/>
    <w:rsid w:val="00A35267"/>
    <w:rsid w:val="00A576FC"/>
    <w:rsid w:val="00A62542"/>
    <w:rsid w:val="00A627A1"/>
    <w:rsid w:val="00A70115"/>
    <w:rsid w:val="00A76865"/>
    <w:rsid w:val="00A91431"/>
    <w:rsid w:val="00A92188"/>
    <w:rsid w:val="00A9353E"/>
    <w:rsid w:val="00AA1CBD"/>
    <w:rsid w:val="00AC1C3B"/>
    <w:rsid w:val="00AC75DE"/>
    <w:rsid w:val="00AE652F"/>
    <w:rsid w:val="00AF2327"/>
    <w:rsid w:val="00AF6605"/>
    <w:rsid w:val="00B11C9D"/>
    <w:rsid w:val="00B20AF7"/>
    <w:rsid w:val="00B21B35"/>
    <w:rsid w:val="00B21FA7"/>
    <w:rsid w:val="00B45BED"/>
    <w:rsid w:val="00B63ED5"/>
    <w:rsid w:val="00B66A41"/>
    <w:rsid w:val="00B81AF4"/>
    <w:rsid w:val="00B8638D"/>
    <w:rsid w:val="00B91749"/>
    <w:rsid w:val="00B93F41"/>
    <w:rsid w:val="00BB0AD1"/>
    <w:rsid w:val="00BB7797"/>
    <w:rsid w:val="00BB7837"/>
    <w:rsid w:val="00BC2B6E"/>
    <w:rsid w:val="00BC3839"/>
    <w:rsid w:val="00BC410E"/>
    <w:rsid w:val="00BD4388"/>
    <w:rsid w:val="00BD6EBA"/>
    <w:rsid w:val="00BE75D3"/>
    <w:rsid w:val="00BF2469"/>
    <w:rsid w:val="00C14E51"/>
    <w:rsid w:val="00C150D1"/>
    <w:rsid w:val="00C21070"/>
    <w:rsid w:val="00C22640"/>
    <w:rsid w:val="00C2505B"/>
    <w:rsid w:val="00C26982"/>
    <w:rsid w:val="00C27CB0"/>
    <w:rsid w:val="00C30A97"/>
    <w:rsid w:val="00C33DBF"/>
    <w:rsid w:val="00C572E4"/>
    <w:rsid w:val="00C6447B"/>
    <w:rsid w:val="00C73721"/>
    <w:rsid w:val="00C76DBF"/>
    <w:rsid w:val="00C94478"/>
    <w:rsid w:val="00C970A0"/>
    <w:rsid w:val="00CA5E53"/>
    <w:rsid w:val="00CA684C"/>
    <w:rsid w:val="00CB1AB3"/>
    <w:rsid w:val="00CB6070"/>
    <w:rsid w:val="00CC0AA1"/>
    <w:rsid w:val="00CD397B"/>
    <w:rsid w:val="00D07C74"/>
    <w:rsid w:val="00D20D60"/>
    <w:rsid w:val="00D33B79"/>
    <w:rsid w:val="00D3456E"/>
    <w:rsid w:val="00D408EE"/>
    <w:rsid w:val="00D42B90"/>
    <w:rsid w:val="00D4464F"/>
    <w:rsid w:val="00D542E2"/>
    <w:rsid w:val="00D66D5F"/>
    <w:rsid w:val="00D726B4"/>
    <w:rsid w:val="00D802D5"/>
    <w:rsid w:val="00D8310D"/>
    <w:rsid w:val="00D8320B"/>
    <w:rsid w:val="00D83E5C"/>
    <w:rsid w:val="00D84843"/>
    <w:rsid w:val="00DA003C"/>
    <w:rsid w:val="00DA1A88"/>
    <w:rsid w:val="00DB3D23"/>
    <w:rsid w:val="00DC3045"/>
    <w:rsid w:val="00DE366C"/>
    <w:rsid w:val="00DF097F"/>
    <w:rsid w:val="00DF17BF"/>
    <w:rsid w:val="00DF3032"/>
    <w:rsid w:val="00DF6B00"/>
    <w:rsid w:val="00E03F04"/>
    <w:rsid w:val="00E10D66"/>
    <w:rsid w:val="00E2067E"/>
    <w:rsid w:val="00E41E45"/>
    <w:rsid w:val="00E473BB"/>
    <w:rsid w:val="00E57E22"/>
    <w:rsid w:val="00E65DF0"/>
    <w:rsid w:val="00E75659"/>
    <w:rsid w:val="00E75FE5"/>
    <w:rsid w:val="00E811CB"/>
    <w:rsid w:val="00E86F3E"/>
    <w:rsid w:val="00E8796F"/>
    <w:rsid w:val="00E905B2"/>
    <w:rsid w:val="00E90EA0"/>
    <w:rsid w:val="00E968DF"/>
    <w:rsid w:val="00E97DE5"/>
    <w:rsid w:val="00EA048A"/>
    <w:rsid w:val="00EA24C1"/>
    <w:rsid w:val="00EA44B0"/>
    <w:rsid w:val="00EB6747"/>
    <w:rsid w:val="00EC0322"/>
    <w:rsid w:val="00EC58AB"/>
    <w:rsid w:val="00F11B25"/>
    <w:rsid w:val="00F11E44"/>
    <w:rsid w:val="00F16785"/>
    <w:rsid w:val="00F30878"/>
    <w:rsid w:val="00F326B2"/>
    <w:rsid w:val="00F3442E"/>
    <w:rsid w:val="00F34816"/>
    <w:rsid w:val="00F41F45"/>
    <w:rsid w:val="00F50802"/>
    <w:rsid w:val="00F51FCD"/>
    <w:rsid w:val="00F52B3B"/>
    <w:rsid w:val="00F53E21"/>
    <w:rsid w:val="00F55F34"/>
    <w:rsid w:val="00F631C1"/>
    <w:rsid w:val="00F72D02"/>
    <w:rsid w:val="00F90CFC"/>
    <w:rsid w:val="00F9575A"/>
    <w:rsid w:val="00F97A69"/>
    <w:rsid w:val="00FA01EA"/>
    <w:rsid w:val="00FA6E79"/>
    <w:rsid w:val="00FB2FAE"/>
    <w:rsid w:val="00FB3B33"/>
    <w:rsid w:val="00FC1CCE"/>
    <w:rsid w:val="00FC7664"/>
    <w:rsid w:val="00FF49C4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FC423"/>
  <w15:docId w15:val="{27256333-3DC8-49FF-871D-3F0B2582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5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E75659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uiPriority w:val="99"/>
    <w:locked/>
    <w:rsid w:val="006F5D2B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5F34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55F34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55F34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F55F34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55F34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F55F34"/>
    <w:rPr>
      <w:rFonts w:ascii="Arial" w:hAnsi="Arial" w:cs="Times New Roman"/>
      <w:b/>
      <w:sz w:val="20"/>
      <w:lang w:eastAsia="pl-PL"/>
    </w:rPr>
  </w:style>
  <w:style w:type="character" w:customStyle="1" w:styleId="FontStyle38">
    <w:name w:val="Font Style38"/>
    <w:uiPriority w:val="99"/>
    <w:rsid w:val="00F55F34"/>
    <w:rPr>
      <w:rFonts w:ascii="Calibri" w:hAnsi="Calibri"/>
      <w:sz w:val="22"/>
    </w:rPr>
  </w:style>
  <w:style w:type="table" w:styleId="Tabela-Siatka">
    <w:name w:val="Table Grid"/>
    <w:basedOn w:val="Standardowy"/>
    <w:uiPriority w:val="99"/>
    <w:rsid w:val="00B4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23D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A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0A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8C1B-D3EC-4F93-BBAF-166302A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ZOE Łukowica</cp:lastModifiedBy>
  <cp:revision>10</cp:revision>
  <dcterms:created xsi:type="dcterms:W3CDTF">2025-08-20T07:50:00Z</dcterms:created>
  <dcterms:modified xsi:type="dcterms:W3CDTF">2026-02-18T10:16:00Z</dcterms:modified>
</cp:coreProperties>
</file>